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3DF17F35" w14:textId="77777777"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C05232F" w14:textId="31F50A75" w:rsidR="001768FA" w:rsidRPr="003E4F6A" w:rsidRDefault="00B05DC0" w:rsidP="00B05DC0">
                <w:pPr>
                  <w:spacing w:after="0"/>
                  <w:jc w:val="left"/>
                  <w:rPr>
                    <w:lang w:eastAsia="en-GB"/>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4C5D8B9"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fullDate="2021-04-24T00:00:00Z">
            <w:dateFormat w:val="d MMMM yyyy"/>
            <w:lid w:val="fr-CH"/>
            <w:storeMappedDataAs w:val="dateTime"/>
            <w:calendar w:val="gregorian"/>
          </w:date>
        </w:sdtPr>
        <w:sdtEndPr/>
        <w:sdtContent>
          <w:r w:rsidR="002B0770">
            <w:t>24 avril 2021</w:t>
          </w:r>
        </w:sdtContent>
      </w:sdt>
      <w:r w:rsidR="00A56880" w:rsidRPr="003E4F6A">
        <w:br w:type="page"/>
      </w:r>
    </w:p>
    <w:p w14:paraId="5B05F7E2" w14:textId="599330BB" w:rsidR="00B17ED3" w:rsidRPr="003E4F6A" w:rsidRDefault="00B17ED3" w:rsidP="00B17ED3">
      <w:pPr>
        <w:jc w:val="center"/>
        <w:rPr>
          <w:b/>
          <w:sz w:val="48"/>
        </w:rPr>
      </w:pPr>
      <w:r w:rsidRPr="003E4F6A">
        <w:rPr>
          <w:b/>
          <w:sz w:val="48"/>
        </w:rPr>
        <w:lastRenderedPageBreak/>
        <w:t>Table des matières</w:t>
      </w:r>
    </w:p>
    <w:p w14:paraId="7EC16D5E" w14:textId="77777777" w:rsidR="00B17ED3" w:rsidRPr="003E4F6A" w:rsidRDefault="00B17ED3" w:rsidP="00B17ED3">
      <w:pPr>
        <w:jc w:val="center"/>
        <w:rPr>
          <w:b/>
          <w:sz w:val="48"/>
        </w:rPr>
      </w:pP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49E043AB" w14:textId="5A61F650" w:rsidR="00E154DE"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0153051" w:history="1">
            <w:r w:rsidR="00E154DE" w:rsidRPr="00537E63">
              <w:rPr>
                <w:rStyle w:val="Hyperlink"/>
                <w:noProof/>
              </w:rPr>
              <w:t>1</w:t>
            </w:r>
            <w:r w:rsidR="00E154DE">
              <w:rPr>
                <w:rFonts w:eastAsiaTheme="minorEastAsia" w:cstheme="minorBidi"/>
                <w:b w:val="0"/>
                <w:bCs w:val="0"/>
                <w:i w:val="0"/>
                <w:iCs w:val="0"/>
                <w:noProof/>
                <w:lang w:val="en-CH" w:eastAsia="en-US"/>
              </w:rPr>
              <w:tab/>
            </w:r>
            <w:r w:rsidR="00E154DE" w:rsidRPr="00537E63">
              <w:rPr>
                <w:rStyle w:val="Hyperlink"/>
                <w:noProof/>
              </w:rPr>
              <w:t>Introduction</w:t>
            </w:r>
            <w:r w:rsidR="00E154DE">
              <w:rPr>
                <w:noProof/>
                <w:webHidden/>
              </w:rPr>
              <w:tab/>
            </w:r>
            <w:r w:rsidR="00E154DE">
              <w:rPr>
                <w:noProof/>
                <w:webHidden/>
              </w:rPr>
              <w:fldChar w:fldCharType="begin"/>
            </w:r>
            <w:r w:rsidR="00E154DE">
              <w:rPr>
                <w:noProof/>
                <w:webHidden/>
              </w:rPr>
              <w:instrText xml:space="preserve"> PAGEREF _Toc70153051 \h </w:instrText>
            </w:r>
            <w:r w:rsidR="00E154DE">
              <w:rPr>
                <w:noProof/>
                <w:webHidden/>
              </w:rPr>
            </w:r>
            <w:r w:rsidR="00E154DE">
              <w:rPr>
                <w:noProof/>
                <w:webHidden/>
              </w:rPr>
              <w:fldChar w:fldCharType="separate"/>
            </w:r>
            <w:r w:rsidR="00E154DE">
              <w:rPr>
                <w:noProof/>
                <w:webHidden/>
              </w:rPr>
              <w:t>2</w:t>
            </w:r>
            <w:r w:rsidR="00E154DE">
              <w:rPr>
                <w:noProof/>
                <w:webHidden/>
              </w:rPr>
              <w:fldChar w:fldCharType="end"/>
            </w:r>
          </w:hyperlink>
        </w:p>
        <w:p w14:paraId="3B90C379" w14:textId="5D3B9E2C"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52" w:history="1">
            <w:r w:rsidRPr="00537E63">
              <w:rPr>
                <w:rStyle w:val="Hyperlink"/>
                <w:noProof/>
              </w:rPr>
              <w:t>1.1</w:t>
            </w:r>
            <w:r>
              <w:rPr>
                <w:rFonts w:eastAsiaTheme="minorEastAsia" w:cstheme="minorBidi"/>
                <w:b w:val="0"/>
                <w:bCs w:val="0"/>
                <w:noProof/>
                <w:sz w:val="24"/>
                <w:szCs w:val="24"/>
                <w:lang w:val="en-CH" w:eastAsia="en-US"/>
              </w:rPr>
              <w:tab/>
            </w:r>
            <w:r w:rsidRPr="00537E63">
              <w:rPr>
                <w:rStyle w:val="Hyperlink"/>
                <w:noProof/>
              </w:rPr>
              <w:t>But du document</w:t>
            </w:r>
            <w:r>
              <w:rPr>
                <w:noProof/>
                <w:webHidden/>
              </w:rPr>
              <w:tab/>
            </w:r>
            <w:r>
              <w:rPr>
                <w:noProof/>
                <w:webHidden/>
              </w:rPr>
              <w:fldChar w:fldCharType="begin"/>
            </w:r>
            <w:r>
              <w:rPr>
                <w:noProof/>
                <w:webHidden/>
              </w:rPr>
              <w:instrText xml:space="preserve"> PAGEREF _Toc70153052 \h </w:instrText>
            </w:r>
            <w:r>
              <w:rPr>
                <w:noProof/>
                <w:webHidden/>
              </w:rPr>
            </w:r>
            <w:r>
              <w:rPr>
                <w:noProof/>
                <w:webHidden/>
              </w:rPr>
              <w:fldChar w:fldCharType="separate"/>
            </w:r>
            <w:r>
              <w:rPr>
                <w:noProof/>
                <w:webHidden/>
              </w:rPr>
              <w:t>2</w:t>
            </w:r>
            <w:r>
              <w:rPr>
                <w:noProof/>
                <w:webHidden/>
              </w:rPr>
              <w:fldChar w:fldCharType="end"/>
            </w:r>
          </w:hyperlink>
        </w:p>
        <w:p w14:paraId="3BA7D651" w14:textId="75AB7B6D"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53" w:history="1">
            <w:r w:rsidRPr="00537E63">
              <w:rPr>
                <w:rStyle w:val="Hyperlink"/>
                <w:noProof/>
              </w:rPr>
              <w:t>1.2</w:t>
            </w:r>
            <w:r>
              <w:rPr>
                <w:rFonts w:eastAsiaTheme="minorEastAsia" w:cstheme="minorBidi"/>
                <w:b w:val="0"/>
                <w:bCs w:val="0"/>
                <w:noProof/>
                <w:sz w:val="24"/>
                <w:szCs w:val="24"/>
                <w:lang w:val="en-CH" w:eastAsia="en-US"/>
              </w:rPr>
              <w:tab/>
            </w:r>
            <w:r w:rsidRPr="00537E63">
              <w:rPr>
                <w:rStyle w:val="Hyperlink"/>
                <w:noProof/>
              </w:rPr>
              <w:t>Problématique</w:t>
            </w:r>
            <w:r>
              <w:rPr>
                <w:noProof/>
                <w:webHidden/>
              </w:rPr>
              <w:tab/>
            </w:r>
            <w:r>
              <w:rPr>
                <w:noProof/>
                <w:webHidden/>
              </w:rPr>
              <w:fldChar w:fldCharType="begin"/>
            </w:r>
            <w:r>
              <w:rPr>
                <w:noProof/>
                <w:webHidden/>
              </w:rPr>
              <w:instrText xml:space="preserve"> PAGEREF _Toc70153053 \h </w:instrText>
            </w:r>
            <w:r>
              <w:rPr>
                <w:noProof/>
                <w:webHidden/>
              </w:rPr>
            </w:r>
            <w:r>
              <w:rPr>
                <w:noProof/>
                <w:webHidden/>
              </w:rPr>
              <w:fldChar w:fldCharType="separate"/>
            </w:r>
            <w:r>
              <w:rPr>
                <w:noProof/>
                <w:webHidden/>
              </w:rPr>
              <w:t>2</w:t>
            </w:r>
            <w:r>
              <w:rPr>
                <w:noProof/>
                <w:webHidden/>
              </w:rPr>
              <w:fldChar w:fldCharType="end"/>
            </w:r>
          </w:hyperlink>
        </w:p>
        <w:p w14:paraId="30D5C7B4" w14:textId="3285BB7D"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54" w:history="1">
            <w:r w:rsidRPr="00537E63">
              <w:rPr>
                <w:rStyle w:val="Hyperlink"/>
                <w:noProof/>
              </w:rPr>
              <w:t>1.3</w:t>
            </w:r>
            <w:r>
              <w:rPr>
                <w:rFonts w:eastAsiaTheme="minorEastAsia" w:cstheme="minorBidi"/>
                <w:b w:val="0"/>
                <w:bCs w:val="0"/>
                <w:noProof/>
                <w:sz w:val="24"/>
                <w:szCs w:val="24"/>
                <w:lang w:val="en-CH" w:eastAsia="en-US"/>
              </w:rPr>
              <w:tab/>
            </w:r>
            <w:r w:rsidRPr="00537E63">
              <w:rPr>
                <w:rStyle w:val="Hyperlink"/>
                <w:noProof/>
              </w:rPr>
              <w:t>Objectifs</w:t>
            </w:r>
            <w:r>
              <w:rPr>
                <w:noProof/>
                <w:webHidden/>
              </w:rPr>
              <w:tab/>
            </w:r>
            <w:r>
              <w:rPr>
                <w:noProof/>
                <w:webHidden/>
              </w:rPr>
              <w:fldChar w:fldCharType="begin"/>
            </w:r>
            <w:r>
              <w:rPr>
                <w:noProof/>
                <w:webHidden/>
              </w:rPr>
              <w:instrText xml:space="preserve"> PAGEREF _Toc70153054 \h </w:instrText>
            </w:r>
            <w:r>
              <w:rPr>
                <w:noProof/>
                <w:webHidden/>
              </w:rPr>
            </w:r>
            <w:r>
              <w:rPr>
                <w:noProof/>
                <w:webHidden/>
              </w:rPr>
              <w:fldChar w:fldCharType="separate"/>
            </w:r>
            <w:r>
              <w:rPr>
                <w:noProof/>
                <w:webHidden/>
              </w:rPr>
              <w:t>2</w:t>
            </w:r>
            <w:r>
              <w:rPr>
                <w:noProof/>
                <w:webHidden/>
              </w:rPr>
              <w:fldChar w:fldCharType="end"/>
            </w:r>
          </w:hyperlink>
        </w:p>
        <w:p w14:paraId="145B1BE9" w14:textId="7D4DE58D"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55" w:history="1">
            <w:r w:rsidRPr="00537E63">
              <w:rPr>
                <w:rStyle w:val="Hyperlink"/>
                <w:noProof/>
              </w:rPr>
              <w:t>1.4</w:t>
            </w:r>
            <w:r>
              <w:rPr>
                <w:rFonts w:eastAsiaTheme="minorEastAsia" w:cstheme="minorBidi"/>
                <w:b w:val="0"/>
                <w:bCs w:val="0"/>
                <w:noProof/>
                <w:sz w:val="24"/>
                <w:szCs w:val="24"/>
                <w:lang w:val="en-CH" w:eastAsia="en-US"/>
              </w:rPr>
              <w:tab/>
            </w:r>
            <w:r w:rsidRPr="00537E63">
              <w:rPr>
                <w:rStyle w:val="Hyperlink"/>
                <w:noProof/>
                <w:lang w:eastAsia="en-US"/>
              </w:rPr>
              <w:t>Valeur ajoutée</w:t>
            </w:r>
            <w:r>
              <w:rPr>
                <w:noProof/>
                <w:webHidden/>
              </w:rPr>
              <w:tab/>
            </w:r>
            <w:r>
              <w:rPr>
                <w:noProof/>
                <w:webHidden/>
              </w:rPr>
              <w:fldChar w:fldCharType="begin"/>
            </w:r>
            <w:r>
              <w:rPr>
                <w:noProof/>
                <w:webHidden/>
              </w:rPr>
              <w:instrText xml:space="preserve"> PAGEREF _Toc70153055 \h </w:instrText>
            </w:r>
            <w:r>
              <w:rPr>
                <w:noProof/>
                <w:webHidden/>
              </w:rPr>
            </w:r>
            <w:r>
              <w:rPr>
                <w:noProof/>
                <w:webHidden/>
              </w:rPr>
              <w:fldChar w:fldCharType="separate"/>
            </w:r>
            <w:r>
              <w:rPr>
                <w:noProof/>
                <w:webHidden/>
              </w:rPr>
              <w:t>3</w:t>
            </w:r>
            <w:r>
              <w:rPr>
                <w:noProof/>
                <w:webHidden/>
              </w:rPr>
              <w:fldChar w:fldCharType="end"/>
            </w:r>
          </w:hyperlink>
        </w:p>
        <w:p w14:paraId="064A731E" w14:textId="5038647B" w:rsidR="00E154DE" w:rsidRDefault="00E154DE">
          <w:pPr>
            <w:pStyle w:val="TOC1"/>
            <w:tabs>
              <w:tab w:val="left" w:pos="440"/>
              <w:tab w:val="right" w:leader="dot" w:pos="10194"/>
            </w:tabs>
            <w:rPr>
              <w:rFonts w:eastAsiaTheme="minorEastAsia" w:cstheme="minorBidi"/>
              <w:b w:val="0"/>
              <w:bCs w:val="0"/>
              <w:i w:val="0"/>
              <w:iCs w:val="0"/>
              <w:noProof/>
              <w:lang w:val="en-CH" w:eastAsia="en-US"/>
            </w:rPr>
          </w:pPr>
          <w:hyperlink w:anchor="_Toc70153056" w:history="1">
            <w:r w:rsidRPr="00537E63">
              <w:rPr>
                <w:rStyle w:val="Hyperlink"/>
                <w:noProof/>
              </w:rPr>
              <w:t>2</w:t>
            </w:r>
            <w:r>
              <w:rPr>
                <w:rFonts w:eastAsiaTheme="minorEastAsia" w:cstheme="minorBidi"/>
                <w:b w:val="0"/>
                <w:bCs w:val="0"/>
                <w:i w:val="0"/>
                <w:iCs w:val="0"/>
                <w:noProof/>
                <w:lang w:val="en-CH" w:eastAsia="en-US"/>
              </w:rPr>
              <w:tab/>
            </w:r>
            <w:r w:rsidRPr="00537E63">
              <w:rPr>
                <w:rStyle w:val="Hyperlink"/>
                <w:noProof/>
              </w:rPr>
              <w:t>Cahier des charges</w:t>
            </w:r>
            <w:r>
              <w:rPr>
                <w:noProof/>
                <w:webHidden/>
              </w:rPr>
              <w:tab/>
            </w:r>
            <w:r>
              <w:rPr>
                <w:noProof/>
                <w:webHidden/>
              </w:rPr>
              <w:fldChar w:fldCharType="begin"/>
            </w:r>
            <w:r>
              <w:rPr>
                <w:noProof/>
                <w:webHidden/>
              </w:rPr>
              <w:instrText xml:space="preserve"> PAGEREF _Toc70153056 \h </w:instrText>
            </w:r>
            <w:r>
              <w:rPr>
                <w:noProof/>
                <w:webHidden/>
              </w:rPr>
            </w:r>
            <w:r>
              <w:rPr>
                <w:noProof/>
                <w:webHidden/>
              </w:rPr>
              <w:fldChar w:fldCharType="separate"/>
            </w:r>
            <w:r>
              <w:rPr>
                <w:noProof/>
                <w:webHidden/>
              </w:rPr>
              <w:t>5</w:t>
            </w:r>
            <w:r>
              <w:rPr>
                <w:noProof/>
                <w:webHidden/>
              </w:rPr>
              <w:fldChar w:fldCharType="end"/>
            </w:r>
          </w:hyperlink>
        </w:p>
        <w:p w14:paraId="712F0596" w14:textId="178BAE15"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57" w:history="1">
            <w:r w:rsidRPr="00537E63">
              <w:rPr>
                <w:rStyle w:val="Hyperlink"/>
                <w:noProof/>
              </w:rPr>
              <w:t>2.1</w:t>
            </w:r>
            <w:r>
              <w:rPr>
                <w:rFonts w:eastAsiaTheme="minorEastAsia" w:cstheme="minorBidi"/>
                <w:b w:val="0"/>
                <w:bCs w:val="0"/>
                <w:noProof/>
                <w:sz w:val="24"/>
                <w:szCs w:val="24"/>
                <w:lang w:val="en-CH" w:eastAsia="en-US"/>
              </w:rPr>
              <w:tab/>
            </w:r>
            <w:r w:rsidRPr="00537E63">
              <w:rPr>
                <w:rStyle w:val="Hyperlink"/>
                <w:noProof/>
              </w:rPr>
              <w:t>Éléments généraux</w:t>
            </w:r>
            <w:r>
              <w:rPr>
                <w:noProof/>
                <w:webHidden/>
              </w:rPr>
              <w:tab/>
            </w:r>
            <w:r>
              <w:rPr>
                <w:noProof/>
                <w:webHidden/>
              </w:rPr>
              <w:fldChar w:fldCharType="begin"/>
            </w:r>
            <w:r>
              <w:rPr>
                <w:noProof/>
                <w:webHidden/>
              </w:rPr>
              <w:instrText xml:space="preserve"> PAGEREF _Toc70153057 \h </w:instrText>
            </w:r>
            <w:r>
              <w:rPr>
                <w:noProof/>
                <w:webHidden/>
              </w:rPr>
            </w:r>
            <w:r>
              <w:rPr>
                <w:noProof/>
                <w:webHidden/>
              </w:rPr>
              <w:fldChar w:fldCharType="separate"/>
            </w:r>
            <w:r>
              <w:rPr>
                <w:noProof/>
                <w:webHidden/>
              </w:rPr>
              <w:t>5</w:t>
            </w:r>
            <w:r>
              <w:rPr>
                <w:noProof/>
                <w:webHidden/>
              </w:rPr>
              <w:fldChar w:fldCharType="end"/>
            </w:r>
          </w:hyperlink>
        </w:p>
        <w:p w14:paraId="33F63478" w14:textId="363FB1D8"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58" w:history="1">
            <w:r w:rsidRPr="00537E63">
              <w:rPr>
                <w:rStyle w:val="Hyperlink"/>
                <w:noProof/>
              </w:rPr>
              <w:t>2.2</w:t>
            </w:r>
            <w:r>
              <w:rPr>
                <w:rFonts w:eastAsiaTheme="minorEastAsia" w:cstheme="minorBidi"/>
                <w:b w:val="0"/>
                <w:bCs w:val="0"/>
                <w:noProof/>
                <w:sz w:val="24"/>
                <w:szCs w:val="24"/>
                <w:lang w:val="en-CH" w:eastAsia="en-US"/>
              </w:rPr>
              <w:tab/>
            </w:r>
            <w:r w:rsidRPr="00537E63">
              <w:rPr>
                <w:rStyle w:val="Hyperlink"/>
                <w:noProof/>
              </w:rPr>
              <w:t>Éléments d’études</w:t>
            </w:r>
            <w:r>
              <w:rPr>
                <w:noProof/>
                <w:webHidden/>
              </w:rPr>
              <w:tab/>
            </w:r>
            <w:r>
              <w:rPr>
                <w:noProof/>
                <w:webHidden/>
              </w:rPr>
              <w:fldChar w:fldCharType="begin"/>
            </w:r>
            <w:r>
              <w:rPr>
                <w:noProof/>
                <w:webHidden/>
              </w:rPr>
              <w:instrText xml:space="preserve"> PAGEREF _Toc70153058 \h </w:instrText>
            </w:r>
            <w:r>
              <w:rPr>
                <w:noProof/>
                <w:webHidden/>
              </w:rPr>
            </w:r>
            <w:r>
              <w:rPr>
                <w:noProof/>
                <w:webHidden/>
              </w:rPr>
              <w:fldChar w:fldCharType="separate"/>
            </w:r>
            <w:r>
              <w:rPr>
                <w:noProof/>
                <w:webHidden/>
              </w:rPr>
              <w:t>6</w:t>
            </w:r>
            <w:r>
              <w:rPr>
                <w:noProof/>
                <w:webHidden/>
              </w:rPr>
              <w:fldChar w:fldCharType="end"/>
            </w:r>
          </w:hyperlink>
        </w:p>
        <w:p w14:paraId="0747A581" w14:textId="37533A39"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59" w:history="1">
            <w:r w:rsidRPr="00537E63">
              <w:rPr>
                <w:rStyle w:val="Hyperlink"/>
                <w:noProof/>
              </w:rPr>
              <w:t>2.3</w:t>
            </w:r>
            <w:r>
              <w:rPr>
                <w:rFonts w:eastAsiaTheme="minorEastAsia" w:cstheme="minorBidi"/>
                <w:b w:val="0"/>
                <w:bCs w:val="0"/>
                <w:noProof/>
                <w:sz w:val="24"/>
                <w:szCs w:val="24"/>
                <w:lang w:val="en-CH" w:eastAsia="en-US"/>
              </w:rPr>
              <w:tab/>
            </w:r>
            <w:r w:rsidRPr="00537E63">
              <w:rPr>
                <w:rStyle w:val="Hyperlink"/>
                <w:noProof/>
              </w:rPr>
              <w:t>Besoins fonctionnels</w:t>
            </w:r>
            <w:r>
              <w:rPr>
                <w:noProof/>
                <w:webHidden/>
              </w:rPr>
              <w:tab/>
            </w:r>
            <w:r>
              <w:rPr>
                <w:noProof/>
                <w:webHidden/>
              </w:rPr>
              <w:fldChar w:fldCharType="begin"/>
            </w:r>
            <w:r>
              <w:rPr>
                <w:noProof/>
                <w:webHidden/>
              </w:rPr>
              <w:instrText xml:space="preserve"> PAGEREF _Toc70153059 \h </w:instrText>
            </w:r>
            <w:r>
              <w:rPr>
                <w:noProof/>
                <w:webHidden/>
              </w:rPr>
            </w:r>
            <w:r>
              <w:rPr>
                <w:noProof/>
                <w:webHidden/>
              </w:rPr>
              <w:fldChar w:fldCharType="separate"/>
            </w:r>
            <w:r>
              <w:rPr>
                <w:noProof/>
                <w:webHidden/>
              </w:rPr>
              <w:t>7</w:t>
            </w:r>
            <w:r>
              <w:rPr>
                <w:noProof/>
                <w:webHidden/>
              </w:rPr>
              <w:fldChar w:fldCharType="end"/>
            </w:r>
          </w:hyperlink>
        </w:p>
        <w:p w14:paraId="62A50B65" w14:textId="5C0B4DD6"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60" w:history="1">
            <w:r w:rsidRPr="00537E63">
              <w:rPr>
                <w:rStyle w:val="Hyperlink"/>
                <w:noProof/>
              </w:rPr>
              <w:t>2.4</w:t>
            </w:r>
            <w:r>
              <w:rPr>
                <w:rFonts w:eastAsiaTheme="minorEastAsia" w:cstheme="minorBidi"/>
                <w:b w:val="0"/>
                <w:bCs w:val="0"/>
                <w:noProof/>
                <w:sz w:val="24"/>
                <w:szCs w:val="24"/>
                <w:lang w:val="en-CH" w:eastAsia="en-US"/>
              </w:rPr>
              <w:tab/>
            </w:r>
            <w:r w:rsidRPr="00537E63">
              <w:rPr>
                <w:rStyle w:val="Hyperlink"/>
                <w:noProof/>
              </w:rPr>
              <w:t>Besoins non-fonctionnels</w:t>
            </w:r>
            <w:r>
              <w:rPr>
                <w:noProof/>
                <w:webHidden/>
              </w:rPr>
              <w:tab/>
            </w:r>
            <w:r>
              <w:rPr>
                <w:noProof/>
                <w:webHidden/>
              </w:rPr>
              <w:fldChar w:fldCharType="begin"/>
            </w:r>
            <w:r>
              <w:rPr>
                <w:noProof/>
                <w:webHidden/>
              </w:rPr>
              <w:instrText xml:space="preserve"> PAGEREF _Toc70153060 \h </w:instrText>
            </w:r>
            <w:r>
              <w:rPr>
                <w:noProof/>
                <w:webHidden/>
              </w:rPr>
            </w:r>
            <w:r>
              <w:rPr>
                <w:noProof/>
                <w:webHidden/>
              </w:rPr>
              <w:fldChar w:fldCharType="separate"/>
            </w:r>
            <w:r>
              <w:rPr>
                <w:noProof/>
                <w:webHidden/>
              </w:rPr>
              <w:t>10</w:t>
            </w:r>
            <w:r>
              <w:rPr>
                <w:noProof/>
                <w:webHidden/>
              </w:rPr>
              <w:fldChar w:fldCharType="end"/>
            </w:r>
          </w:hyperlink>
        </w:p>
        <w:p w14:paraId="70B3111B" w14:textId="2534F883"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61" w:history="1">
            <w:r w:rsidRPr="00537E63">
              <w:rPr>
                <w:rStyle w:val="Hyperlink"/>
                <w:noProof/>
              </w:rPr>
              <w:t>2.5</w:t>
            </w:r>
            <w:r>
              <w:rPr>
                <w:rFonts w:eastAsiaTheme="minorEastAsia" w:cstheme="minorBidi"/>
                <w:b w:val="0"/>
                <w:bCs w:val="0"/>
                <w:noProof/>
                <w:sz w:val="24"/>
                <w:szCs w:val="24"/>
                <w:lang w:val="en-CH" w:eastAsia="en-US"/>
              </w:rPr>
              <w:tab/>
            </w:r>
            <w:r w:rsidRPr="00537E63">
              <w:rPr>
                <w:rStyle w:val="Hyperlink"/>
                <w:noProof/>
              </w:rPr>
              <w:t>Extensions</w:t>
            </w:r>
            <w:r>
              <w:rPr>
                <w:noProof/>
                <w:webHidden/>
              </w:rPr>
              <w:tab/>
            </w:r>
            <w:r>
              <w:rPr>
                <w:noProof/>
                <w:webHidden/>
              </w:rPr>
              <w:fldChar w:fldCharType="begin"/>
            </w:r>
            <w:r>
              <w:rPr>
                <w:noProof/>
                <w:webHidden/>
              </w:rPr>
              <w:instrText xml:space="preserve"> PAGEREF _Toc70153061 \h </w:instrText>
            </w:r>
            <w:r>
              <w:rPr>
                <w:noProof/>
                <w:webHidden/>
              </w:rPr>
            </w:r>
            <w:r>
              <w:rPr>
                <w:noProof/>
                <w:webHidden/>
              </w:rPr>
              <w:fldChar w:fldCharType="separate"/>
            </w:r>
            <w:r>
              <w:rPr>
                <w:noProof/>
                <w:webHidden/>
              </w:rPr>
              <w:t>10</w:t>
            </w:r>
            <w:r>
              <w:rPr>
                <w:noProof/>
                <w:webHidden/>
              </w:rPr>
              <w:fldChar w:fldCharType="end"/>
            </w:r>
          </w:hyperlink>
        </w:p>
        <w:p w14:paraId="20A43CD6" w14:textId="51EEC8C5" w:rsidR="00E154DE" w:rsidRDefault="00E154DE">
          <w:pPr>
            <w:pStyle w:val="TOC1"/>
            <w:tabs>
              <w:tab w:val="left" w:pos="440"/>
              <w:tab w:val="right" w:leader="dot" w:pos="10194"/>
            </w:tabs>
            <w:rPr>
              <w:rFonts w:eastAsiaTheme="minorEastAsia" w:cstheme="minorBidi"/>
              <w:b w:val="0"/>
              <w:bCs w:val="0"/>
              <w:i w:val="0"/>
              <w:iCs w:val="0"/>
              <w:noProof/>
              <w:lang w:val="en-CH" w:eastAsia="en-US"/>
            </w:rPr>
          </w:pPr>
          <w:hyperlink w:anchor="_Toc70153062" w:history="1">
            <w:r w:rsidRPr="00537E63">
              <w:rPr>
                <w:rStyle w:val="Hyperlink"/>
                <w:noProof/>
              </w:rPr>
              <w:t>3</w:t>
            </w:r>
            <w:r>
              <w:rPr>
                <w:rFonts w:eastAsiaTheme="minorEastAsia" w:cstheme="minorBidi"/>
                <w:b w:val="0"/>
                <w:bCs w:val="0"/>
                <w:i w:val="0"/>
                <w:iCs w:val="0"/>
                <w:noProof/>
                <w:lang w:val="en-CH" w:eastAsia="en-US"/>
              </w:rPr>
              <w:tab/>
            </w:r>
            <w:r w:rsidRPr="00537E63">
              <w:rPr>
                <w:rStyle w:val="Hyperlink"/>
                <w:noProof/>
              </w:rPr>
              <w:t>Analyse</w:t>
            </w:r>
            <w:r>
              <w:rPr>
                <w:noProof/>
                <w:webHidden/>
              </w:rPr>
              <w:tab/>
            </w:r>
            <w:r>
              <w:rPr>
                <w:noProof/>
                <w:webHidden/>
              </w:rPr>
              <w:fldChar w:fldCharType="begin"/>
            </w:r>
            <w:r>
              <w:rPr>
                <w:noProof/>
                <w:webHidden/>
              </w:rPr>
              <w:instrText xml:space="preserve"> PAGEREF _Toc70153062 \h </w:instrText>
            </w:r>
            <w:r>
              <w:rPr>
                <w:noProof/>
                <w:webHidden/>
              </w:rPr>
            </w:r>
            <w:r>
              <w:rPr>
                <w:noProof/>
                <w:webHidden/>
              </w:rPr>
              <w:fldChar w:fldCharType="separate"/>
            </w:r>
            <w:r>
              <w:rPr>
                <w:noProof/>
                <w:webHidden/>
              </w:rPr>
              <w:t>12</w:t>
            </w:r>
            <w:r>
              <w:rPr>
                <w:noProof/>
                <w:webHidden/>
              </w:rPr>
              <w:fldChar w:fldCharType="end"/>
            </w:r>
          </w:hyperlink>
        </w:p>
        <w:p w14:paraId="57BE9351" w14:textId="7BEFFD43"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63" w:history="1">
            <w:r w:rsidRPr="00537E63">
              <w:rPr>
                <w:rStyle w:val="Hyperlink"/>
                <w:noProof/>
              </w:rPr>
              <w:t>3.1</w:t>
            </w:r>
            <w:r>
              <w:rPr>
                <w:rFonts w:eastAsiaTheme="minorEastAsia" w:cstheme="minorBidi"/>
                <w:b w:val="0"/>
                <w:bCs w:val="0"/>
                <w:noProof/>
                <w:sz w:val="24"/>
                <w:szCs w:val="24"/>
                <w:lang w:val="en-CH" w:eastAsia="en-US"/>
              </w:rPr>
              <w:tab/>
            </w:r>
            <w:r w:rsidRPr="00537E63">
              <w:rPr>
                <w:rStyle w:val="Hyperlink"/>
                <w:noProof/>
              </w:rPr>
              <w:t>Étude de marchée</w:t>
            </w:r>
            <w:r>
              <w:rPr>
                <w:noProof/>
                <w:webHidden/>
              </w:rPr>
              <w:tab/>
            </w:r>
            <w:r>
              <w:rPr>
                <w:noProof/>
                <w:webHidden/>
              </w:rPr>
              <w:fldChar w:fldCharType="begin"/>
            </w:r>
            <w:r>
              <w:rPr>
                <w:noProof/>
                <w:webHidden/>
              </w:rPr>
              <w:instrText xml:space="preserve"> PAGEREF _Toc70153063 \h </w:instrText>
            </w:r>
            <w:r>
              <w:rPr>
                <w:noProof/>
                <w:webHidden/>
              </w:rPr>
            </w:r>
            <w:r>
              <w:rPr>
                <w:noProof/>
                <w:webHidden/>
              </w:rPr>
              <w:fldChar w:fldCharType="separate"/>
            </w:r>
            <w:r>
              <w:rPr>
                <w:noProof/>
                <w:webHidden/>
              </w:rPr>
              <w:t>12</w:t>
            </w:r>
            <w:r>
              <w:rPr>
                <w:noProof/>
                <w:webHidden/>
              </w:rPr>
              <w:fldChar w:fldCharType="end"/>
            </w:r>
          </w:hyperlink>
        </w:p>
        <w:p w14:paraId="45265F65" w14:textId="16876062"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64" w:history="1">
            <w:r w:rsidRPr="00537E63">
              <w:rPr>
                <w:rStyle w:val="Hyperlink"/>
                <w:noProof/>
              </w:rPr>
              <w:t>3.2</w:t>
            </w:r>
            <w:r>
              <w:rPr>
                <w:rFonts w:eastAsiaTheme="minorEastAsia" w:cstheme="minorBidi"/>
                <w:b w:val="0"/>
                <w:bCs w:val="0"/>
                <w:noProof/>
                <w:sz w:val="24"/>
                <w:szCs w:val="24"/>
                <w:lang w:val="en-CH" w:eastAsia="en-US"/>
              </w:rPr>
              <w:tab/>
            </w:r>
            <w:r w:rsidRPr="00537E63">
              <w:rPr>
                <w:rStyle w:val="Hyperlink"/>
                <w:noProof/>
              </w:rPr>
              <w:t>Graphisme et ergonomie</w:t>
            </w:r>
            <w:r>
              <w:rPr>
                <w:noProof/>
                <w:webHidden/>
              </w:rPr>
              <w:tab/>
            </w:r>
            <w:r>
              <w:rPr>
                <w:noProof/>
                <w:webHidden/>
              </w:rPr>
              <w:fldChar w:fldCharType="begin"/>
            </w:r>
            <w:r>
              <w:rPr>
                <w:noProof/>
                <w:webHidden/>
              </w:rPr>
              <w:instrText xml:space="preserve"> PAGEREF _Toc70153064 \h </w:instrText>
            </w:r>
            <w:r>
              <w:rPr>
                <w:noProof/>
                <w:webHidden/>
              </w:rPr>
            </w:r>
            <w:r>
              <w:rPr>
                <w:noProof/>
                <w:webHidden/>
              </w:rPr>
              <w:fldChar w:fldCharType="separate"/>
            </w:r>
            <w:r>
              <w:rPr>
                <w:noProof/>
                <w:webHidden/>
              </w:rPr>
              <w:t>12</w:t>
            </w:r>
            <w:r>
              <w:rPr>
                <w:noProof/>
                <w:webHidden/>
              </w:rPr>
              <w:fldChar w:fldCharType="end"/>
            </w:r>
          </w:hyperlink>
        </w:p>
        <w:p w14:paraId="6C267EC7" w14:textId="58CCAD58" w:rsidR="00E154DE" w:rsidRDefault="00E154DE">
          <w:pPr>
            <w:pStyle w:val="TOC2"/>
            <w:tabs>
              <w:tab w:val="left" w:pos="880"/>
              <w:tab w:val="right" w:leader="dot" w:pos="10194"/>
            </w:tabs>
            <w:rPr>
              <w:rFonts w:eastAsiaTheme="minorEastAsia" w:cstheme="minorBidi"/>
              <w:b w:val="0"/>
              <w:bCs w:val="0"/>
              <w:noProof/>
              <w:sz w:val="24"/>
              <w:szCs w:val="24"/>
              <w:lang w:val="en-CH" w:eastAsia="en-US"/>
            </w:rPr>
          </w:pPr>
          <w:hyperlink w:anchor="_Toc70153065" w:history="1">
            <w:r w:rsidRPr="00537E63">
              <w:rPr>
                <w:rStyle w:val="Hyperlink"/>
                <w:noProof/>
              </w:rPr>
              <w:t>3.3</w:t>
            </w:r>
            <w:r>
              <w:rPr>
                <w:rFonts w:eastAsiaTheme="minorEastAsia" w:cstheme="minorBidi"/>
                <w:b w:val="0"/>
                <w:bCs w:val="0"/>
                <w:noProof/>
                <w:sz w:val="24"/>
                <w:szCs w:val="24"/>
                <w:lang w:val="en-CH" w:eastAsia="en-US"/>
              </w:rPr>
              <w:tab/>
            </w:r>
            <w:r w:rsidRPr="00537E63">
              <w:rPr>
                <w:rStyle w:val="Hyperlink"/>
                <w:noProof/>
              </w:rPr>
              <w:t>Risques</w:t>
            </w:r>
            <w:r>
              <w:rPr>
                <w:noProof/>
                <w:webHidden/>
              </w:rPr>
              <w:tab/>
            </w:r>
            <w:r>
              <w:rPr>
                <w:noProof/>
                <w:webHidden/>
              </w:rPr>
              <w:fldChar w:fldCharType="begin"/>
            </w:r>
            <w:r>
              <w:rPr>
                <w:noProof/>
                <w:webHidden/>
              </w:rPr>
              <w:instrText xml:space="preserve"> PAGEREF _Toc70153065 \h </w:instrText>
            </w:r>
            <w:r>
              <w:rPr>
                <w:noProof/>
                <w:webHidden/>
              </w:rPr>
            </w:r>
            <w:r>
              <w:rPr>
                <w:noProof/>
                <w:webHidden/>
              </w:rPr>
              <w:fldChar w:fldCharType="separate"/>
            </w:r>
            <w:r>
              <w:rPr>
                <w:noProof/>
                <w:webHidden/>
              </w:rPr>
              <w:t>12</w:t>
            </w:r>
            <w:r>
              <w:rPr>
                <w:noProof/>
                <w:webHidden/>
              </w:rPr>
              <w:fldChar w:fldCharType="end"/>
            </w:r>
          </w:hyperlink>
        </w:p>
        <w:p w14:paraId="1BDA9760" w14:textId="283B9A8F" w:rsidR="00E154DE" w:rsidRDefault="00E154DE">
          <w:pPr>
            <w:pStyle w:val="TOC1"/>
            <w:tabs>
              <w:tab w:val="left" w:pos="440"/>
              <w:tab w:val="right" w:leader="dot" w:pos="10194"/>
            </w:tabs>
            <w:rPr>
              <w:rFonts w:eastAsiaTheme="minorEastAsia" w:cstheme="minorBidi"/>
              <w:b w:val="0"/>
              <w:bCs w:val="0"/>
              <w:i w:val="0"/>
              <w:iCs w:val="0"/>
              <w:noProof/>
              <w:lang w:val="en-CH" w:eastAsia="en-US"/>
            </w:rPr>
          </w:pPr>
          <w:hyperlink w:anchor="_Toc70153066" w:history="1">
            <w:r w:rsidRPr="00537E63">
              <w:rPr>
                <w:rStyle w:val="Hyperlink"/>
                <w:noProof/>
              </w:rPr>
              <w:t>4</w:t>
            </w:r>
            <w:r>
              <w:rPr>
                <w:rFonts w:eastAsiaTheme="minorEastAsia" w:cstheme="minorBidi"/>
                <w:b w:val="0"/>
                <w:bCs w:val="0"/>
                <w:i w:val="0"/>
                <w:iCs w:val="0"/>
                <w:noProof/>
                <w:lang w:val="en-CH" w:eastAsia="en-US"/>
              </w:rPr>
              <w:tab/>
            </w:r>
            <w:r w:rsidRPr="00537E63">
              <w:rPr>
                <w:rStyle w:val="Hyperlink"/>
                <w:noProof/>
              </w:rPr>
              <w:t>Modélisation</w:t>
            </w:r>
            <w:r>
              <w:rPr>
                <w:noProof/>
                <w:webHidden/>
              </w:rPr>
              <w:tab/>
            </w:r>
            <w:r>
              <w:rPr>
                <w:noProof/>
                <w:webHidden/>
              </w:rPr>
              <w:fldChar w:fldCharType="begin"/>
            </w:r>
            <w:r>
              <w:rPr>
                <w:noProof/>
                <w:webHidden/>
              </w:rPr>
              <w:instrText xml:space="preserve"> PAGEREF _Toc70153066 \h </w:instrText>
            </w:r>
            <w:r>
              <w:rPr>
                <w:noProof/>
                <w:webHidden/>
              </w:rPr>
            </w:r>
            <w:r>
              <w:rPr>
                <w:noProof/>
                <w:webHidden/>
              </w:rPr>
              <w:fldChar w:fldCharType="separate"/>
            </w:r>
            <w:r>
              <w:rPr>
                <w:noProof/>
                <w:webHidden/>
              </w:rPr>
              <w:t>13</w:t>
            </w:r>
            <w:r>
              <w:rPr>
                <w:noProof/>
                <w:webHidden/>
              </w:rPr>
              <w:fldChar w:fldCharType="end"/>
            </w:r>
          </w:hyperlink>
        </w:p>
        <w:p w14:paraId="2BEDF3C0" w14:textId="74016C20" w:rsidR="00E154DE" w:rsidRDefault="00E154DE">
          <w:pPr>
            <w:pStyle w:val="TOC1"/>
            <w:tabs>
              <w:tab w:val="left" w:pos="440"/>
              <w:tab w:val="right" w:leader="dot" w:pos="10194"/>
            </w:tabs>
            <w:rPr>
              <w:rFonts w:eastAsiaTheme="minorEastAsia" w:cstheme="minorBidi"/>
              <w:b w:val="0"/>
              <w:bCs w:val="0"/>
              <w:i w:val="0"/>
              <w:iCs w:val="0"/>
              <w:noProof/>
              <w:lang w:val="en-CH" w:eastAsia="en-US"/>
            </w:rPr>
          </w:pPr>
          <w:hyperlink w:anchor="_Toc70153067" w:history="1">
            <w:r w:rsidRPr="00537E63">
              <w:rPr>
                <w:rStyle w:val="Hyperlink"/>
                <w:noProof/>
              </w:rPr>
              <w:t>5</w:t>
            </w:r>
            <w:r>
              <w:rPr>
                <w:rFonts w:eastAsiaTheme="minorEastAsia" w:cstheme="minorBidi"/>
                <w:b w:val="0"/>
                <w:bCs w:val="0"/>
                <w:i w:val="0"/>
                <w:iCs w:val="0"/>
                <w:noProof/>
                <w:lang w:val="en-CH" w:eastAsia="en-US"/>
              </w:rPr>
              <w:tab/>
            </w:r>
            <w:r w:rsidRPr="00537E63">
              <w:rPr>
                <w:rStyle w:val="Hyperlink"/>
                <w:noProof/>
              </w:rPr>
              <w:t>Conception</w:t>
            </w:r>
            <w:r>
              <w:rPr>
                <w:noProof/>
                <w:webHidden/>
              </w:rPr>
              <w:tab/>
            </w:r>
            <w:r>
              <w:rPr>
                <w:noProof/>
                <w:webHidden/>
              </w:rPr>
              <w:fldChar w:fldCharType="begin"/>
            </w:r>
            <w:r>
              <w:rPr>
                <w:noProof/>
                <w:webHidden/>
              </w:rPr>
              <w:instrText xml:space="preserve"> PAGEREF _Toc70153067 \h </w:instrText>
            </w:r>
            <w:r>
              <w:rPr>
                <w:noProof/>
                <w:webHidden/>
              </w:rPr>
            </w:r>
            <w:r>
              <w:rPr>
                <w:noProof/>
                <w:webHidden/>
              </w:rPr>
              <w:fldChar w:fldCharType="separate"/>
            </w:r>
            <w:r>
              <w:rPr>
                <w:noProof/>
                <w:webHidden/>
              </w:rPr>
              <w:t>14</w:t>
            </w:r>
            <w:r>
              <w:rPr>
                <w:noProof/>
                <w:webHidden/>
              </w:rPr>
              <w:fldChar w:fldCharType="end"/>
            </w:r>
          </w:hyperlink>
        </w:p>
        <w:p w14:paraId="62ACD73A" w14:textId="7323126D" w:rsidR="00E154DE" w:rsidRDefault="00E154DE">
          <w:pPr>
            <w:pStyle w:val="TOC1"/>
            <w:tabs>
              <w:tab w:val="left" w:pos="440"/>
              <w:tab w:val="right" w:leader="dot" w:pos="10194"/>
            </w:tabs>
            <w:rPr>
              <w:rFonts w:eastAsiaTheme="minorEastAsia" w:cstheme="minorBidi"/>
              <w:b w:val="0"/>
              <w:bCs w:val="0"/>
              <w:i w:val="0"/>
              <w:iCs w:val="0"/>
              <w:noProof/>
              <w:lang w:val="en-CH" w:eastAsia="en-US"/>
            </w:rPr>
          </w:pPr>
          <w:hyperlink w:anchor="_Toc70153068" w:history="1">
            <w:r w:rsidRPr="00537E63">
              <w:rPr>
                <w:rStyle w:val="Hyperlink"/>
                <w:noProof/>
              </w:rPr>
              <w:t>6</w:t>
            </w:r>
            <w:r>
              <w:rPr>
                <w:rFonts w:eastAsiaTheme="minorEastAsia" w:cstheme="minorBidi"/>
                <w:b w:val="0"/>
                <w:bCs w:val="0"/>
                <w:i w:val="0"/>
                <w:iCs w:val="0"/>
                <w:noProof/>
                <w:lang w:val="en-CH" w:eastAsia="en-US"/>
              </w:rPr>
              <w:tab/>
            </w:r>
            <w:r w:rsidRPr="00537E63">
              <w:rPr>
                <w:rStyle w:val="Hyperlink"/>
                <w:noProof/>
              </w:rPr>
              <w:t>Planification</w:t>
            </w:r>
            <w:r>
              <w:rPr>
                <w:noProof/>
                <w:webHidden/>
              </w:rPr>
              <w:tab/>
            </w:r>
            <w:r>
              <w:rPr>
                <w:noProof/>
                <w:webHidden/>
              </w:rPr>
              <w:fldChar w:fldCharType="begin"/>
            </w:r>
            <w:r>
              <w:rPr>
                <w:noProof/>
                <w:webHidden/>
              </w:rPr>
              <w:instrText xml:space="preserve"> PAGEREF _Toc70153068 \h </w:instrText>
            </w:r>
            <w:r>
              <w:rPr>
                <w:noProof/>
                <w:webHidden/>
              </w:rPr>
            </w:r>
            <w:r>
              <w:rPr>
                <w:noProof/>
                <w:webHidden/>
              </w:rPr>
              <w:fldChar w:fldCharType="separate"/>
            </w:r>
            <w:r>
              <w:rPr>
                <w:noProof/>
                <w:webHidden/>
              </w:rPr>
              <w:t>15</w:t>
            </w:r>
            <w:r>
              <w:rPr>
                <w:noProof/>
                <w:webHidden/>
              </w:rPr>
              <w:fldChar w:fldCharType="end"/>
            </w:r>
          </w:hyperlink>
        </w:p>
        <w:p w14:paraId="1BC9BB0B" w14:textId="4194B0BF" w:rsidR="00E154DE" w:rsidRDefault="00E154DE">
          <w:pPr>
            <w:pStyle w:val="TOC1"/>
            <w:tabs>
              <w:tab w:val="left" w:pos="440"/>
              <w:tab w:val="right" w:leader="dot" w:pos="10194"/>
            </w:tabs>
            <w:rPr>
              <w:rFonts w:eastAsiaTheme="minorEastAsia" w:cstheme="minorBidi"/>
              <w:b w:val="0"/>
              <w:bCs w:val="0"/>
              <w:i w:val="0"/>
              <w:iCs w:val="0"/>
              <w:noProof/>
              <w:lang w:val="en-CH" w:eastAsia="en-US"/>
            </w:rPr>
          </w:pPr>
          <w:hyperlink w:anchor="_Toc70153069" w:history="1">
            <w:r w:rsidRPr="00537E63">
              <w:rPr>
                <w:rStyle w:val="Hyperlink"/>
                <w:noProof/>
              </w:rPr>
              <w:t>7</w:t>
            </w:r>
            <w:r>
              <w:rPr>
                <w:rFonts w:eastAsiaTheme="minorEastAsia" w:cstheme="minorBidi"/>
                <w:b w:val="0"/>
                <w:bCs w:val="0"/>
                <w:i w:val="0"/>
                <w:iCs w:val="0"/>
                <w:noProof/>
                <w:lang w:val="en-CH" w:eastAsia="en-US"/>
              </w:rPr>
              <w:tab/>
            </w:r>
            <w:r w:rsidRPr="00537E63">
              <w:rPr>
                <w:rStyle w:val="Hyperlink"/>
                <w:noProof/>
              </w:rPr>
              <w:t>Réalisation</w:t>
            </w:r>
            <w:r>
              <w:rPr>
                <w:noProof/>
                <w:webHidden/>
              </w:rPr>
              <w:tab/>
            </w:r>
            <w:r>
              <w:rPr>
                <w:noProof/>
                <w:webHidden/>
              </w:rPr>
              <w:fldChar w:fldCharType="begin"/>
            </w:r>
            <w:r>
              <w:rPr>
                <w:noProof/>
                <w:webHidden/>
              </w:rPr>
              <w:instrText xml:space="preserve"> PAGEREF _Toc70153069 \h </w:instrText>
            </w:r>
            <w:r>
              <w:rPr>
                <w:noProof/>
                <w:webHidden/>
              </w:rPr>
            </w:r>
            <w:r>
              <w:rPr>
                <w:noProof/>
                <w:webHidden/>
              </w:rPr>
              <w:fldChar w:fldCharType="separate"/>
            </w:r>
            <w:r>
              <w:rPr>
                <w:noProof/>
                <w:webHidden/>
              </w:rPr>
              <w:t>16</w:t>
            </w:r>
            <w:r>
              <w:rPr>
                <w:noProof/>
                <w:webHidden/>
              </w:rPr>
              <w:fldChar w:fldCharType="end"/>
            </w:r>
          </w:hyperlink>
        </w:p>
        <w:p w14:paraId="251948D9" w14:textId="028F7CB2" w:rsidR="00E154DE" w:rsidRDefault="00E154DE">
          <w:pPr>
            <w:pStyle w:val="TOC1"/>
            <w:tabs>
              <w:tab w:val="left" w:pos="440"/>
              <w:tab w:val="right" w:leader="dot" w:pos="10194"/>
            </w:tabs>
            <w:rPr>
              <w:rFonts w:eastAsiaTheme="minorEastAsia" w:cstheme="minorBidi"/>
              <w:b w:val="0"/>
              <w:bCs w:val="0"/>
              <w:i w:val="0"/>
              <w:iCs w:val="0"/>
              <w:noProof/>
              <w:lang w:val="en-CH" w:eastAsia="en-US"/>
            </w:rPr>
          </w:pPr>
          <w:hyperlink w:anchor="_Toc70153070" w:history="1">
            <w:r w:rsidRPr="00537E63">
              <w:rPr>
                <w:rStyle w:val="Hyperlink"/>
                <w:noProof/>
              </w:rPr>
              <w:t>8</w:t>
            </w:r>
            <w:r>
              <w:rPr>
                <w:rFonts w:eastAsiaTheme="minorEastAsia" w:cstheme="minorBidi"/>
                <w:b w:val="0"/>
                <w:bCs w:val="0"/>
                <w:i w:val="0"/>
                <w:iCs w:val="0"/>
                <w:noProof/>
                <w:lang w:val="en-CH" w:eastAsia="en-US"/>
              </w:rPr>
              <w:tab/>
            </w:r>
            <w:r w:rsidRPr="00537E63">
              <w:rPr>
                <w:rStyle w:val="Hyperlink"/>
                <w:noProof/>
              </w:rPr>
              <w:t>Tests</w:t>
            </w:r>
            <w:r>
              <w:rPr>
                <w:noProof/>
                <w:webHidden/>
              </w:rPr>
              <w:tab/>
            </w:r>
            <w:r>
              <w:rPr>
                <w:noProof/>
                <w:webHidden/>
              </w:rPr>
              <w:fldChar w:fldCharType="begin"/>
            </w:r>
            <w:r>
              <w:rPr>
                <w:noProof/>
                <w:webHidden/>
              </w:rPr>
              <w:instrText xml:space="preserve"> PAGEREF _Toc70153070 \h </w:instrText>
            </w:r>
            <w:r>
              <w:rPr>
                <w:noProof/>
                <w:webHidden/>
              </w:rPr>
            </w:r>
            <w:r>
              <w:rPr>
                <w:noProof/>
                <w:webHidden/>
              </w:rPr>
              <w:fldChar w:fldCharType="separate"/>
            </w:r>
            <w:r>
              <w:rPr>
                <w:noProof/>
                <w:webHidden/>
              </w:rPr>
              <w:t>17</w:t>
            </w:r>
            <w:r>
              <w:rPr>
                <w:noProof/>
                <w:webHidden/>
              </w:rPr>
              <w:fldChar w:fldCharType="end"/>
            </w:r>
          </w:hyperlink>
        </w:p>
        <w:p w14:paraId="560C7AFB" w14:textId="06F28A13" w:rsidR="00E154DE" w:rsidRDefault="00E154DE">
          <w:pPr>
            <w:pStyle w:val="TOC1"/>
            <w:tabs>
              <w:tab w:val="left" w:pos="440"/>
              <w:tab w:val="right" w:leader="dot" w:pos="10194"/>
            </w:tabs>
            <w:rPr>
              <w:rFonts w:eastAsiaTheme="minorEastAsia" w:cstheme="minorBidi"/>
              <w:b w:val="0"/>
              <w:bCs w:val="0"/>
              <w:i w:val="0"/>
              <w:iCs w:val="0"/>
              <w:noProof/>
              <w:lang w:val="en-CH" w:eastAsia="en-US"/>
            </w:rPr>
          </w:pPr>
          <w:hyperlink w:anchor="_Toc70153071" w:history="1">
            <w:r w:rsidRPr="00537E63">
              <w:rPr>
                <w:rStyle w:val="Hyperlink"/>
                <w:noProof/>
              </w:rPr>
              <w:t>9</w:t>
            </w:r>
            <w:r>
              <w:rPr>
                <w:rFonts w:eastAsiaTheme="minorEastAsia" w:cstheme="minorBidi"/>
                <w:b w:val="0"/>
                <w:bCs w:val="0"/>
                <w:i w:val="0"/>
                <w:iCs w:val="0"/>
                <w:noProof/>
                <w:lang w:val="en-CH" w:eastAsia="en-US"/>
              </w:rPr>
              <w:tab/>
            </w:r>
            <w:r w:rsidRPr="00537E63">
              <w:rPr>
                <w:rStyle w:val="Hyperlink"/>
                <w:noProof/>
                <w:lang w:eastAsia="en-US"/>
              </w:rPr>
              <w:t>Conclusion</w:t>
            </w:r>
            <w:r>
              <w:rPr>
                <w:noProof/>
                <w:webHidden/>
              </w:rPr>
              <w:tab/>
            </w:r>
            <w:r>
              <w:rPr>
                <w:noProof/>
                <w:webHidden/>
              </w:rPr>
              <w:fldChar w:fldCharType="begin"/>
            </w:r>
            <w:r>
              <w:rPr>
                <w:noProof/>
                <w:webHidden/>
              </w:rPr>
              <w:instrText xml:space="preserve"> PAGEREF _Toc70153071 \h </w:instrText>
            </w:r>
            <w:r>
              <w:rPr>
                <w:noProof/>
                <w:webHidden/>
              </w:rPr>
            </w:r>
            <w:r>
              <w:rPr>
                <w:noProof/>
                <w:webHidden/>
              </w:rPr>
              <w:fldChar w:fldCharType="separate"/>
            </w:r>
            <w:r>
              <w:rPr>
                <w:noProof/>
                <w:webHidden/>
              </w:rPr>
              <w:t>18</w:t>
            </w:r>
            <w:r>
              <w:rPr>
                <w:noProof/>
                <w:webHidden/>
              </w:rPr>
              <w:fldChar w:fldCharType="end"/>
            </w:r>
          </w:hyperlink>
        </w:p>
        <w:p w14:paraId="52C0B502" w14:textId="37D6DA55"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350184B" w:rsidR="00DD1BDD" w:rsidRPr="003E4F6A" w:rsidRDefault="00DD1BDD">
      <w:pPr>
        <w:spacing w:after="160" w:line="259" w:lineRule="auto"/>
        <w:jc w:val="left"/>
      </w:pPr>
      <w:r w:rsidRPr="003E4F6A">
        <w:br w:type="page"/>
      </w:r>
    </w:p>
    <w:p w14:paraId="7DE708F8" w14:textId="6226D85A" w:rsidR="00A90C5A" w:rsidRPr="003E4F6A" w:rsidRDefault="00DD1BDD" w:rsidP="00DD1BDD">
      <w:pPr>
        <w:pStyle w:val="Heading1"/>
      </w:pPr>
      <w:bookmarkStart w:id="0" w:name="_Toc70153051"/>
      <w:r w:rsidRPr="003E4F6A">
        <w:lastRenderedPageBreak/>
        <w:t>Introduction</w:t>
      </w:r>
      <w:bookmarkEnd w:id="0"/>
    </w:p>
    <w:p w14:paraId="5F6CB821" w14:textId="11C48DEB" w:rsidR="001414A7" w:rsidRPr="003E4F6A" w:rsidRDefault="001414A7" w:rsidP="001414A7">
      <w:pPr>
        <w:pStyle w:val="Heading2"/>
      </w:pPr>
      <w:bookmarkStart w:id="1" w:name="_Toc70153052"/>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0153053"/>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95646B">
      <w:pPr>
        <w:pStyle w:val="ListParagraph"/>
        <w:numPr>
          <w:ilvl w:val="0"/>
          <w:numId w:val="14"/>
        </w:numPr>
      </w:pPr>
      <w:r w:rsidRPr="003E4F6A">
        <w:t>Un mandant soumet une liste de fonctionnalités et un délai pour la production d’un produit</w:t>
      </w:r>
    </w:p>
    <w:p w14:paraId="7B352C5D" w14:textId="77777777" w:rsidR="00661222" w:rsidRPr="003E4F6A" w:rsidRDefault="00661222" w:rsidP="0095646B">
      <w:pPr>
        <w:pStyle w:val="ListParagraph"/>
        <w:numPr>
          <w:ilvl w:val="0"/>
          <w:numId w:val="14"/>
        </w:numPr>
      </w:pPr>
      <w:r w:rsidRPr="003E4F6A">
        <w:t>Un vendeur (et/ou directeur, chef de projet) décrit un cahier des charges et propose un devis au mandant</w:t>
      </w:r>
    </w:p>
    <w:p w14:paraId="41F3F774" w14:textId="77777777" w:rsidR="00661222" w:rsidRPr="003E4F6A" w:rsidRDefault="00661222" w:rsidP="0095646B">
      <w:pPr>
        <w:pStyle w:val="ListParagraph"/>
        <w:numPr>
          <w:ilvl w:val="0"/>
          <w:numId w:val="14"/>
        </w:numPr>
      </w:pPr>
      <w:r w:rsidRPr="003E4F6A">
        <w:t>Le vendeur négocie avec le mandant la forme du projet</w:t>
      </w:r>
    </w:p>
    <w:p w14:paraId="4768E6CC" w14:textId="77777777" w:rsidR="00661222" w:rsidRPr="003E4F6A" w:rsidRDefault="00661222" w:rsidP="0095646B">
      <w:pPr>
        <w:pStyle w:val="ListParagraph"/>
        <w:numPr>
          <w:ilvl w:val="0"/>
          <w:numId w:val="14"/>
        </w:numPr>
      </w:pPr>
      <w:r w:rsidRPr="003E4F6A">
        <w:t>Le mandant accepte et signe un devis comprenant un coût, une qualité et un délai</w:t>
      </w:r>
    </w:p>
    <w:p w14:paraId="1E6AE8CB" w14:textId="77777777" w:rsidR="00661222" w:rsidRPr="003E4F6A" w:rsidRDefault="00661222" w:rsidP="0095646B">
      <w:pPr>
        <w:pStyle w:val="ListParagraph"/>
        <w:numPr>
          <w:ilvl w:val="0"/>
          <w:numId w:val="14"/>
        </w:numPr>
      </w:pPr>
      <w:r w:rsidRPr="003E4F6A">
        <w:t xml:space="preserve">Le vendeur impose un cahier des charges et des délais de réalisation à une équipe de développeurs </w:t>
      </w:r>
    </w:p>
    <w:p w14:paraId="06716E92" w14:textId="77777777" w:rsidR="00661222" w:rsidRPr="003E4F6A" w:rsidRDefault="00661222" w:rsidP="0095646B">
      <w:pPr>
        <w:pStyle w:val="ListParagraph"/>
        <w:numPr>
          <w:ilvl w:val="0"/>
          <w:numId w:val="14"/>
        </w:numPr>
      </w:pPr>
      <w:r w:rsidRPr="003E4F6A">
        <w:t>L’équipe de développeurs implémente le projet et crée un livrable</w:t>
      </w:r>
    </w:p>
    <w:p w14:paraId="48AB7AB4" w14:textId="77777777" w:rsidR="00661222" w:rsidRPr="003E4F6A" w:rsidRDefault="00661222" w:rsidP="0095646B">
      <w:pPr>
        <w:pStyle w:val="ListParagraph"/>
        <w:numPr>
          <w:ilvl w:val="0"/>
          <w:numId w:val="14"/>
        </w:numPr>
      </w:pPr>
      <w:r w:rsidRPr="003E4F6A">
        <w:t>Le vendeur livre le produit fini</w:t>
      </w:r>
    </w:p>
    <w:p w14:paraId="758F36E9" w14:textId="7CB40766" w:rsidR="00661222" w:rsidRPr="00E52DC2" w:rsidRDefault="00661222" w:rsidP="0095646B">
      <w:pPr>
        <w:pStyle w:val="ListParagraph"/>
        <w:numPr>
          <w:ilvl w:val="0"/>
          <w:numId w:val="1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661222">
      <w:pPr>
        <w:numPr>
          <w:ilvl w:val="0"/>
          <w:numId w:val="1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661222">
      <w:pPr>
        <w:numPr>
          <w:ilvl w:val="0"/>
          <w:numId w:val="1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48BC1D76"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0153054"/>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95646B">
      <w:pPr>
        <w:pStyle w:val="ListParagraph"/>
        <w:numPr>
          <w:ilvl w:val="0"/>
          <w:numId w:val="16"/>
        </w:numPr>
      </w:pPr>
      <w:r w:rsidRPr="003E4F6A">
        <w:t>Un mandant met en concours une liste de fonctionnalités et un délai pour la production d’un produit</w:t>
      </w:r>
    </w:p>
    <w:p w14:paraId="7EE5F1F7" w14:textId="77777777" w:rsidR="008862EB" w:rsidRPr="003E4F6A" w:rsidRDefault="008862EB" w:rsidP="0095646B">
      <w:pPr>
        <w:pStyle w:val="ListParagraph"/>
        <w:numPr>
          <w:ilvl w:val="0"/>
          <w:numId w:val="16"/>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95646B">
      <w:pPr>
        <w:pStyle w:val="ListParagraph"/>
        <w:numPr>
          <w:ilvl w:val="0"/>
          <w:numId w:val="16"/>
        </w:numPr>
      </w:pPr>
      <w:r w:rsidRPr="003E4F6A">
        <w:t>Le mandant accepte et signe un des cahiers des charges proposés</w:t>
      </w:r>
    </w:p>
    <w:p w14:paraId="49DDEF9A" w14:textId="3C7EFC4D" w:rsidR="008862EB" w:rsidRPr="003E4F6A" w:rsidRDefault="008862EB" w:rsidP="0095646B">
      <w:pPr>
        <w:pStyle w:val="ListParagraph"/>
        <w:numPr>
          <w:ilvl w:val="0"/>
          <w:numId w:val="16"/>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0153055"/>
      <w:r>
        <w:rPr>
          <w:lang w:eastAsia="en-US"/>
        </w:rPr>
        <w:t>V</w:t>
      </w:r>
      <w:r w:rsidRPr="00FB43B2">
        <w:rPr>
          <w:lang w:eastAsia="en-US"/>
        </w:rPr>
        <w:t>aleur ajoutée</w:t>
      </w:r>
      <w:bookmarkEnd w:id="4"/>
    </w:p>
    <w:p w14:paraId="299D040E" w14:textId="0422A351"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5F09CB">
      <w:pPr>
        <w:pStyle w:val="ListParagraph"/>
        <w:numPr>
          <w:ilvl w:val="0"/>
          <w:numId w:val="45"/>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DB58B5">
      <w:pPr>
        <w:pStyle w:val="ListParagraph"/>
        <w:numPr>
          <w:ilvl w:val="1"/>
          <w:numId w:val="45"/>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DB58B5">
      <w:pPr>
        <w:pStyle w:val="ListParagraph"/>
        <w:numPr>
          <w:ilvl w:val="1"/>
          <w:numId w:val="45"/>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BE5EF9D" w:rsidR="00DB58B5" w:rsidRPr="00DB58B5" w:rsidRDefault="00DB58B5" w:rsidP="00DB58B5">
      <w:pPr>
        <w:pStyle w:val="ListParagraph"/>
        <w:numPr>
          <w:ilvl w:val="1"/>
          <w:numId w:val="45"/>
        </w:numPr>
        <w:rPr>
          <w:lang w:val="en-CH"/>
        </w:rPr>
      </w:pPr>
      <w:r>
        <w:t>Une intelligence artificielle pourra être interpel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DB58B5">
      <w:pPr>
        <w:pStyle w:val="ListParagraph"/>
        <w:numPr>
          <w:ilvl w:val="0"/>
          <w:numId w:val="45"/>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DB58B5">
      <w:pPr>
        <w:pStyle w:val="ListParagraph"/>
        <w:numPr>
          <w:ilvl w:val="0"/>
          <w:numId w:val="45"/>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7A496D">
      <w:pPr>
        <w:pStyle w:val="ListParagraph"/>
        <w:numPr>
          <w:ilvl w:val="0"/>
          <w:numId w:val="45"/>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DB58B5">
      <w:pPr>
        <w:pStyle w:val="ListParagraph"/>
        <w:numPr>
          <w:ilvl w:val="0"/>
          <w:numId w:val="45"/>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0153056"/>
      <w:r w:rsidRPr="003E4F6A">
        <w:lastRenderedPageBreak/>
        <w:t>Cahier des charges</w:t>
      </w:r>
      <w:bookmarkEnd w:id="5"/>
    </w:p>
    <w:p w14:paraId="031715FB" w14:textId="44DB2AC9" w:rsidR="00DC53A6" w:rsidRPr="003E4F6A" w:rsidRDefault="00DC53A6" w:rsidP="00CD0742">
      <w:pPr>
        <w:pStyle w:val="Heading2"/>
      </w:pPr>
      <w:bookmarkStart w:id="6" w:name="_Toc70153057"/>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C207C0">
      <w:pPr>
        <w:pStyle w:val="ListParagraph"/>
        <w:numPr>
          <w:ilvl w:val="0"/>
          <w:numId w:val="35"/>
        </w:numPr>
      </w:pPr>
      <w:r>
        <w:t>Réaliser une é</w:t>
      </w:r>
      <w:r w:rsidRPr="00C207C0">
        <w:t xml:space="preserve">tude de marché sommaire </w:t>
      </w:r>
      <w:r>
        <w:tab/>
      </w:r>
    </w:p>
    <w:p w14:paraId="6485C061" w14:textId="6C4D4DFA" w:rsidR="00C207C0" w:rsidRPr="00C207C0" w:rsidRDefault="00C207C0" w:rsidP="00C35EF2">
      <w:pPr>
        <w:pStyle w:val="ListParagraph"/>
        <w:numPr>
          <w:ilvl w:val="1"/>
          <w:numId w:val="35"/>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C207C0">
      <w:pPr>
        <w:pStyle w:val="ListParagraph"/>
        <w:numPr>
          <w:ilvl w:val="0"/>
          <w:numId w:val="35"/>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C207C0">
      <w:pPr>
        <w:pStyle w:val="ListParagraph"/>
        <w:numPr>
          <w:ilvl w:val="0"/>
          <w:numId w:val="35"/>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C207C0">
      <w:pPr>
        <w:pStyle w:val="ListParagraph"/>
        <w:numPr>
          <w:ilvl w:val="0"/>
          <w:numId w:val="35"/>
        </w:numPr>
      </w:pPr>
      <w:r>
        <w:t xml:space="preserve">Développer une première version </w:t>
      </w:r>
      <w:r w:rsidRPr="00C207C0">
        <w:t>de l’application web client-serveur</w:t>
      </w:r>
    </w:p>
    <w:p w14:paraId="4666CC98" w14:textId="56AB2440" w:rsidR="00C207C0" w:rsidRPr="00C207C0" w:rsidRDefault="00855904" w:rsidP="00C207C0">
      <w:pPr>
        <w:pStyle w:val="ListParagraph"/>
        <w:numPr>
          <w:ilvl w:val="0"/>
          <w:numId w:val="35"/>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873F85">
      <w:pPr>
        <w:pStyle w:val="ListParagraph"/>
        <w:numPr>
          <w:ilvl w:val="0"/>
          <w:numId w:val="36"/>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873F85">
      <w:pPr>
        <w:pStyle w:val="ListParagraph"/>
        <w:numPr>
          <w:ilvl w:val="0"/>
          <w:numId w:val="36"/>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873F85">
      <w:pPr>
        <w:pStyle w:val="ListParagraph"/>
        <w:numPr>
          <w:ilvl w:val="0"/>
          <w:numId w:val="36"/>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3BA9ED0F" w:rsidR="00873F85" w:rsidRDefault="00873F85" w:rsidP="00873F85">
      <w:pPr>
        <w:pStyle w:val="ListParagraph"/>
        <w:numPr>
          <w:ilvl w:val="0"/>
          <w:numId w:val="36"/>
        </w:numPr>
      </w:pPr>
      <w:r>
        <w:t>L</w:t>
      </w:r>
      <w:r w:rsidRPr="00C207C0">
        <w:t>’application web</w:t>
      </w:r>
      <w:r>
        <w:t xml:space="preserve"> sera monolingue et sera proposé en anglais</w:t>
      </w:r>
    </w:p>
    <w:p w14:paraId="2759493C" w14:textId="16738599" w:rsidR="008A1A10" w:rsidRPr="00873F85" w:rsidRDefault="008A1A10" w:rsidP="00873F85">
      <w:pPr>
        <w:pStyle w:val="ListParagraph"/>
        <w:numPr>
          <w:ilvl w:val="0"/>
          <w:numId w:val="36"/>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D78B5">
      <w:pPr>
        <w:pStyle w:val="ListParagraph"/>
        <w:numPr>
          <w:ilvl w:val="0"/>
          <w:numId w:val="30"/>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D78B5">
      <w:pPr>
        <w:pStyle w:val="ListParagraph"/>
        <w:numPr>
          <w:ilvl w:val="0"/>
          <w:numId w:val="30"/>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4CEF6B18" w14:textId="1B191BCC" w:rsidR="00DC53A6" w:rsidRPr="003E4F6A" w:rsidRDefault="00DC53A6" w:rsidP="00A94833">
      <w:pPr>
        <w:pStyle w:val="Heading2"/>
      </w:pPr>
      <w:bookmarkStart w:id="8" w:name="_Toc70153058"/>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614C119" w14:textId="37718F9D" w:rsidR="00A94833" w:rsidRPr="0080414C" w:rsidRDefault="001A25C7" w:rsidP="00A94833">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3E08CFA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0E1EF96A"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github.com et du </w:t>
      </w:r>
      <w:r w:rsidRPr="0004184B">
        <w:t xml:space="preserve">logiciel </w:t>
      </w:r>
      <w:r w:rsidR="0004184B" w:rsidRPr="0004184B">
        <w:t>GitHub Desktop.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4B618DCA" w:rsidR="003A17B9" w:rsidRPr="003A17B9" w:rsidRDefault="00AB1076" w:rsidP="003A17B9">
      <w:pPr>
        <w:rPr>
          <w:lang w:val="en-CH"/>
        </w:rPr>
      </w:pPr>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5EDB44D5" w:rsidR="00DC53A6" w:rsidRPr="003E4F6A" w:rsidRDefault="00DC53A6" w:rsidP="00DC53A6">
      <w:pPr>
        <w:pStyle w:val="Heading2"/>
      </w:pPr>
      <w:bookmarkStart w:id="9" w:name="_Toc70153059"/>
      <w:r w:rsidRPr="003E4F6A">
        <w:lastRenderedPageBreak/>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3BB25D67" w:rsidR="002F3FAD" w:rsidRDefault="00F638AB" w:rsidP="002F3FAD">
      <w:r>
        <w:t>Dans les user stories suivants, nous prendrons trois points de vue différents à savoir :</w:t>
      </w:r>
    </w:p>
    <w:p w14:paraId="15CCA8D9" w14:textId="471B20EA" w:rsidR="00F638AB" w:rsidRDefault="00F638AB" w:rsidP="00F638AB">
      <w:pPr>
        <w:pStyle w:val="ListParagraph"/>
        <w:numPr>
          <w:ilvl w:val="0"/>
          <w:numId w:val="41"/>
        </w:numPr>
      </w:pPr>
      <w:r>
        <w:t>Un utilisateur (il s’agit ici d’un développeur)</w:t>
      </w:r>
    </w:p>
    <w:p w14:paraId="7DE8347F" w14:textId="2077DACE" w:rsidR="00F638AB" w:rsidRDefault="00F638AB" w:rsidP="00F638AB">
      <w:pPr>
        <w:pStyle w:val="ListParagraph"/>
        <w:numPr>
          <w:ilvl w:val="0"/>
          <w:numId w:val="41"/>
        </w:numPr>
      </w:pPr>
      <w:r>
        <w:t>Un mandant</w:t>
      </w:r>
    </w:p>
    <w:p w14:paraId="3111E548" w14:textId="14AACCE9" w:rsidR="00F638AB" w:rsidRDefault="00431C91" w:rsidP="00F638AB">
      <w:pPr>
        <w:pStyle w:val="ListParagraph"/>
        <w:numPr>
          <w:ilvl w:val="0"/>
          <w:numId w:val="41"/>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t>Description</w:t>
            </w:r>
          </w:p>
        </w:tc>
        <w:tc>
          <w:tcPr>
            <w:tcW w:w="8356" w:type="dxa"/>
            <w:tcBorders>
              <w:top w:val="nil"/>
              <w:bottom w:val="nil"/>
            </w:tcBorders>
          </w:tcPr>
          <w:p w14:paraId="05AD9474" w14:textId="40144D02"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t 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420439">
            <w:pPr>
              <w:pStyle w:val="ListParagraph"/>
              <w:numPr>
                <w:ilvl w:val="0"/>
                <w:numId w:val="37"/>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420439">
            <w:pPr>
              <w:pStyle w:val="ListParagraph"/>
              <w:numPr>
                <w:ilvl w:val="0"/>
                <w:numId w:val="37"/>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420439">
            <w:pPr>
              <w:pStyle w:val="ListParagraph"/>
              <w:numPr>
                <w:ilvl w:val="0"/>
                <w:numId w:val="37"/>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BA7352">
            <w:pPr>
              <w:pStyle w:val="ListParagraph"/>
              <w:numPr>
                <w:ilvl w:val="0"/>
                <w:numId w:val="38"/>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CC4429">
            <w:pPr>
              <w:pStyle w:val="ListParagraph"/>
              <w:numPr>
                <w:ilvl w:val="0"/>
                <w:numId w:val="38"/>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4A5B7ED6" w:rsidR="00472B06" w:rsidRPr="00CC4429" w:rsidRDefault="00CC4429" w:rsidP="00CC4429">
            <w:pPr>
              <w:pStyle w:val="ListParagraph"/>
              <w:numPr>
                <w:ilvl w:val="0"/>
                <w:numId w:val="38"/>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s (CV, langages connus, etc.).</w:t>
            </w:r>
          </w:p>
          <w:p w14:paraId="50709FDD" w14:textId="77777777" w:rsidR="00C64D51" w:rsidRPr="00C64D51" w:rsidRDefault="00C64D51" w:rsidP="00BA7352">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C64D51">
            <w:pPr>
              <w:pStyle w:val="ListParagraph"/>
              <w:numPr>
                <w:ilvl w:val="0"/>
                <w:numId w:val="38"/>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E0590E">
            <w:pPr>
              <w:pStyle w:val="ListParagraph"/>
              <w:numPr>
                <w:ilvl w:val="0"/>
                <w:numId w:val="39"/>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E0590E">
            <w:pPr>
              <w:pStyle w:val="ListParagraph"/>
              <w:numPr>
                <w:ilvl w:val="0"/>
                <w:numId w:val="39"/>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E0590E">
            <w:pPr>
              <w:pStyle w:val="ListParagraph"/>
              <w:numPr>
                <w:ilvl w:val="0"/>
                <w:numId w:val="39"/>
              </w:numPr>
              <w:ind w:left="697" w:hanging="357"/>
              <w:rPr>
                <w:sz w:val="20"/>
              </w:rPr>
            </w:pPr>
            <w:r>
              <w:rPr>
                <w:sz w:val="20"/>
              </w:rPr>
              <w:t>Le mandant doit pouvoir choisir une équipe de développeurs pour réaliser le projet.</w:t>
            </w:r>
          </w:p>
          <w:p w14:paraId="554BB76F" w14:textId="0B8F6985" w:rsidR="003D66CA" w:rsidRDefault="003D66CA" w:rsidP="003D66CA">
            <w:pPr>
              <w:pStyle w:val="ListParagraph"/>
              <w:numPr>
                <w:ilvl w:val="0"/>
                <w:numId w:val="39"/>
              </w:numPr>
              <w:ind w:left="697" w:hanging="357"/>
              <w:rPr>
                <w:sz w:val="20"/>
              </w:rPr>
            </w:pPr>
            <w:r>
              <w:rPr>
                <w:sz w:val="20"/>
              </w:rPr>
              <w:t>Le mandant doit pouvoir consulter les profils des équipes de développeurs.</w:t>
            </w:r>
          </w:p>
          <w:p w14:paraId="2FD3EC08" w14:textId="5937252D" w:rsidR="003D66CA" w:rsidRPr="00BA7352" w:rsidRDefault="003D66CA" w:rsidP="003D66CA">
            <w:pPr>
              <w:pStyle w:val="ListParagraph"/>
              <w:numPr>
                <w:ilvl w:val="0"/>
                <w:numId w:val="39"/>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020F31C5"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82491B">
            <w:pPr>
              <w:pStyle w:val="ListParagraph"/>
              <w:numPr>
                <w:ilvl w:val="0"/>
                <w:numId w:val="40"/>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82491B">
            <w:pPr>
              <w:pStyle w:val="ListParagraph"/>
              <w:numPr>
                <w:ilvl w:val="0"/>
                <w:numId w:val="40"/>
              </w:numPr>
              <w:ind w:left="697" w:hanging="357"/>
              <w:rPr>
                <w:sz w:val="20"/>
              </w:rPr>
            </w:pPr>
            <w:r>
              <w:rPr>
                <w:sz w:val="20"/>
              </w:rPr>
              <w:t>Le mandant doit pouvoir écrire un rapport (feed-back) sur le déroulement d’un projet.</w:t>
            </w:r>
          </w:p>
          <w:p w14:paraId="3BDD387D" w14:textId="6A5D1C38" w:rsidR="0041149E" w:rsidRPr="00BA7352" w:rsidRDefault="0041149E" w:rsidP="0082491B">
            <w:pPr>
              <w:pStyle w:val="ListParagraph"/>
              <w:numPr>
                <w:ilvl w:val="0"/>
                <w:numId w:val="40"/>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331E7C">
            <w:pPr>
              <w:pStyle w:val="ListParagraph"/>
              <w:numPr>
                <w:ilvl w:val="0"/>
                <w:numId w:val="42"/>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4458BE">
            <w:pPr>
              <w:pStyle w:val="ListParagraph"/>
              <w:numPr>
                <w:ilvl w:val="0"/>
                <w:numId w:val="42"/>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64D223A3" w:rsidR="000D27CA" w:rsidRPr="004458BE" w:rsidRDefault="000D27CA" w:rsidP="004458BE">
            <w:pPr>
              <w:pStyle w:val="ListParagraph"/>
              <w:numPr>
                <w:ilvl w:val="0"/>
                <w:numId w:val="42"/>
              </w:numPr>
              <w:ind w:left="697" w:hanging="357"/>
              <w:rPr>
                <w:sz w:val="20"/>
              </w:rPr>
            </w:pPr>
            <w:r>
              <w:rPr>
                <w:color w:val="000000" w:themeColor="text1"/>
                <w:sz w:val="20"/>
              </w:rPr>
              <w:t>Une équipe de développeurs doit être notifié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77777777"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 pour tous les membr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39316E">
            <w:pPr>
              <w:pStyle w:val="ListParagraph"/>
              <w:numPr>
                <w:ilvl w:val="0"/>
                <w:numId w:val="43"/>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39316E">
            <w:pPr>
              <w:pStyle w:val="ListParagraph"/>
              <w:numPr>
                <w:ilvl w:val="0"/>
                <w:numId w:val="43"/>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A73512">
            <w:pPr>
              <w:pStyle w:val="ListParagraph"/>
              <w:numPr>
                <w:ilvl w:val="0"/>
                <w:numId w:val="44"/>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A73512">
            <w:pPr>
              <w:pStyle w:val="ListParagraph"/>
              <w:numPr>
                <w:ilvl w:val="0"/>
                <w:numId w:val="44"/>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w:t>
            </w:r>
            <w:r>
              <w:rPr>
                <w:sz w:val="20"/>
              </w:rPr>
              <w:t xml:space="preserve">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doit pouvoir</w:t>
            </w:r>
            <w:r>
              <w:rPr>
                <w:color w:val="000000" w:themeColor="text1"/>
                <w:sz w:val="20"/>
              </w:rPr>
              <w:t xml:space="preserve"> ajouter différents types de fichiers (texte, images, etc.)</w:t>
            </w:r>
          </w:p>
          <w:p w14:paraId="71EEC7C1" w14:textId="5161ED6B" w:rsidR="00F82E9E"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w:t>
            </w:r>
            <w:r>
              <w:rPr>
                <w:color w:val="000000" w:themeColor="text1"/>
                <w:sz w:val="20"/>
              </w:rPr>
              <w:t xml:space="preserve">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6B3399">
            <w:pPr>
              <w:pStyle w:val="ListParagraph"/>
              <w:numPr>
                <w:ilvl w:val="0"/>
                <w:numId w:val="46"/>
              </w:numPr>
              <w:ind w:left="697" w:hanging="357"/>
              <w:rPr>
                <w:sz w:val="20"/>
              </w:rPr>
            </w:pPr>
            <w:r>
              <w:rPr>
                <w:color w:val="000000" w:themeColor="text1"/>
                <w:sz w:val="20"/>
              </w:rPr>
              <w:t xml:space="preserve">Un </w:t>
            </w:r>
            <w:r>
              <w:rPr>
                <w:sz w:val="20"/>
              </w:rPr>
              <w:t>acteur du projet</w:t>
            </w:r>
            <w:r>
              <w:rPr>
                <w:sz w:val="20"/>
              </w:rPr>
              <w:t xml:space="preserve"> doit pouvoir transmettre une information à tous les participants d’un projet</w:t>
            </w:r>
            <w:r w:rsidR="00F82E9E">
              <w:rPr>
                <w:sz w:val="20"/>
              </w:rPr>
              <w:t>.</w:t>
            </w:r>
          </w:p>
          <w:p w14:paraId="2DBA0F90" w14:textId="612DEFCA" w:rsidR="00ED353C" w:rsidRDefault="00ED353C" w:rsidP="006B3399">
            <w:pPr>
              <w:pStyle w:val="ListParagraph"/>
              <w:numPr>
                <w:ilvl w:val="0"/>
                <w:numId w:val="46"/>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6B3399">
            <w:pPr>
              <w:pStyle w:val="ListParagraph"/>
              <w:numPr>
                <w:ilvl w:val="0"/>
                <w:numId w:val="46"/>
              </w:numPr>
              <w:ind w:left="697" w:hanging="357"/>
              <w:rPr>
                <w:sz w:val="20"/>
              </w:rPr>
            </w:pPr>
            <w:r>
              <w:rPr>
                <w:sz w:val="20"/>
              </w:rPr>
              <w:t xml:space="preserve">Le mandant doit pouvoir télécharger en tout temps les différents </w:t>
            </w:r>
            <w:r>
              <w:rPr>
                <w:sz w:val="20"/>
              </w:rPr>
              <w:t>livrable</w:t>
            </w:r>
            <w:r>
              <w:rPr>
                <w:sz w:val="20"/>
              </w:rPr>
              <w:t>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F82E9E" w:rsidRPr="00BA7352" w14:paraId="0BDA9D44" w14:textId="77777777" w:rsidTr="0034638E">
        <w:tc>
          <w:tcPr>
            <w:tcW w:w="1838" w:type="dxa"/>
            <w:tcBorders>
              <w:top w:val="single" w:sz="4" w:space="0" w:color="F2F2F2" w:themeColor="background1" w:themeShade="F2"/>
            </w:tcBorders>
            <w:shd w:val="clear" w:color="auto" w:fill="auto"/>
          </w:tcPr>
          <w:p w14:paraId="47BEEAAB" w14:textId="77777777" w:rsidR="00F82E9E" w:rsidRPr="000358B7" w:rsidRDefault="00F82E9E" w:rsidP="0034638E">
            <w:pPr>
              <w:rPr>
                <w:i/>
                <w:iCs/>
                <w:sz w:val="8"/>
                <w:szCs w:val="8"/>
              </w:rPr>
            </w:pPr>
          </w:p>
        </w:tc>
        <w:tc>
          <w:tcPr>
            <w:tcW w:w="8356" w:type="dxa"/>
            <w:tcBorders>
              <w:top w:val="single" w:sz="4" w:space="0" w:color="F2F2F2" w:themeColor="background1" w:themeShade="F2"/>
            </w:tcBorders>
            <w:shd w:val="clear" w:color="auto" w:fill="auto"/>
          </w:tcPr>
          <w:p w14:paraId="023D7C6A" w14:textId="77777777" w:rsidR="00F82E9E" w:rsidRPr="000358B7" w:rsidRDefault="00F82E9E" w:rsidP="0034638E">
            <w:pPr>
              <w:rPr>
                <w:sz w:val="8"/>
                <w:szCs w:val="8"/>
              </w:rPr>
            </w:pPr>
          </w:p>
        </w:tc>
      </w:tr>
    </w:tbl>
    <w:p w14:paraId="3F843983" w14:textId="15D044FD" w:rsidR="00ED353C" w:rsidRDefault="004D656D" w:rsidP="00ED353C">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D353C" w:rsidRPr="00BA7352" w14:paraId="7BBA9F6A"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E9F1BC0" w14:textId="77777777" w:rsidR="00ED353C" w:rsidRPr="00BA7352" w:rsidRDefault="00ED353C"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48F86154" w14:textId="582CD974" w:rsidR="00ED353C" w:rsidRPr="00BA7352" w:rsidRDefault="00ED353C" w:rsidP="0034638E">
            <w:pPr>
              <w:rPr>
                <w:sz w:val="20"/>
              </w:rPr>
            </w:pPr>
            <w:r w:rsidRPr="00BA7352">
              <w:rPr>
                <w:sz w:val="20"/>
              </w:rPr>
              <w:t xml:space="preserve">Epic </w:t>
            </w:r>
            <w:r>
              <w:rPr>
                <w:sz w:val="20"/>
              </w:rPr>
              <w:t>9</w:t>
            </w:r>
          </w:p>
        </w:tc>
      </w:tr>
      <w:tr w:rsidR="00ED353C" w:rsidRPr="00BA7352" w14:paraId="58D070A9" w14:textId="77777777" w:rsidTr="0034638E">
        <w:tc>
          <w:tcPr>
            <w:tcW w:w="1838" w:type="dxa"/>
            <w:tcBorders>
              <w:left w:val="single" w:sz="4" w:space="0" w:color="F2F2F2" w:themeColor="background1" w:themeShade="F2"/>
            </w:tcBorders>
            <w:shd w:val="clear" w:color="auto" w:fill="F2F2F2" w:themeFill="background1" w:themeFillShade="F2"/>
          </w:tcPr>
          <w:p w14:paraId="4182A5C9" w14:textId="77777777" w:rsidR="00ED353C" w:rsidRPr="00BA7352" w:rsidRDefault="00ED353C" w:rsidP="0034638E">
            <w:pPr>
              <w:rPr>
                <w:i/>
                <w:iCs/>
                <w:sz w:val="20"/>
              </w:rPr>
            </w:pPr>
            <w:r w:rsidRPr="00BA7352">
              <w:rPr>
                <w:i/>
                <w:iCs/>
                <w:sz w:val="20"/>
              </w:rPr>
              <w:t>Titre</w:t>
            </w:r>
          </w:p>
        </w:tc>
        <w:tc>
          <w:tcPr>
            <w:tcW w:w="8356" w:type="dxa"/>
            <w:tcBorders>
              <w:right w:val="single" w:sz="4" w:space="0" w:color="F2F2F2" w:themeColor="background1" w:themeShade="F2"/>
            </w:tcBorders>
          </w:tcPr>
          <w:p w14:paraId="4C1EE8A9" w14:textId="3C20AD23" w:rsidR="00ED353C" w:rsidRPr="00BA7352" w:rsidRDefault="00ED353C" w:rsidP="0034638E">
            <w:pPr>
              <w:rPr>
                <w:sz w:val="20"/>
              </w:rPr>
            </w:pPr>
            <w:r>
              <w:rPr>
                <w:sz w:val="20"/>
              </w:rPr>
              <w:t>Discussions instantanés</w:t>
            </w:r>
          </w:p>
        </w:tc>
      </w:tr>
      <w:tr w:rsidR="00ED353C" w:rsidRPr="00BA7352" w14:paraId="151B4968"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4F7EF85B" w14:textId="77777777" w:rsidR="00ED353C" w:rsidRPr="00BA7352" w:rsidRDefault="00ED353C"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550AA9A7" w14:textId="2A2CFAC5" w:rsidR="00ED353C" w:rsidRPr="00BA7352" w:rsidRDefault="00030E1B" w:rsidP="0034638E">
            <w:pPr>
              <w:rPr>
                <w:sz w:val="20"/>
              </w:rPr>
            </w:pPr>
            <w:r w:rsidRPr="00E63501">
              <w:rPr>
                <w:sz w:val="20"/>
                <w:lang w:val="en-CH"/>
              </w:rPr>
              <w:t xml:space="preserve">En tant </w:t>
            </w:r>
            <w:r>
              <w:rPr>
                <w:sz w:val="20"/>
              </w:rPr>
              <w:t xml:space="preserve">qu’utilisateur de la plateforme, </w:t>
            </w:r>
            <w:r w:rsidR="00ED353C">
              <w:rPr>
                <w:sz w:val="20"/>
              </w:rPr>
              <w:t xml:space="preserve">je peux accéder </w:t>
            </w:r>
            <w:r>
              <w:rPr>
                <w:sz w:val="20"/>
              </w:rPr>
              <w:t>via</w:t>
            </w:r>
            <w:r w:rsidR="00ED353C">
              <w:rPr>
                <w:sz w:val="20"/>
              </w:rPr>
              <w:t xml:space="preserve"> mon </w:t>
            </w:r>
            <w:r w:rsidR="00ED353C" w:rsidRPr="00F82E9E">
              <w:rPr>
                <w:sz w:val="20"/>
              </w:rPr>
              <w:t xml:space="preserve">espace de travail </w:t>
            </w:r>
            <w:r>
              <w:rPr>
                <w:sz w:val="20"/>
              </w:rPr>
              <w:t>à un système de discussions instantanées.</w:t>
            </w:r>
          </w:p>
        </w:tc>
      </w:tr>
      <w:tr w:rsidR="00ED353C" w:rsidRPr="00BA7352" w14:paraId="63C85D7D" w14:textId="77777777" w:rsidTr="0034638E">
        <w:tc>
          <w:tcPr>
            <w:tcW w:w="1838" w:type="dxa"/>
            <w:tcBorders>
              <w:left w:val="single" w:sz="4" w:space="0" w:color="F2F2F2" w:themeColor="background1" w:themeShade="F2"/>
            </w:tcBorders>
            <w:shd w:val="clear" w:color="auto" w:fill="F2F2F2" w:themeFill="background1" w:themeFillShade="F2"/>
          </w:tcPr>
          <w:p w14:paraId="52DBD72C" w14:textId="77777777" w:rsidR="00ED353C" w:rsidRPr="00BA7352" w:rsidRDefault="00ED353C"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1CADBF0D" w14:textId="1D0C12C8" w:rsidR="00ED353C" w:rsidRPr="00030E1B" w:rsidRDefault="00ED353C" w:rsidP="00030E1B">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w:t>
            </w:r>
            <w:r w:rsidR="00030E1B">
              <w:rPr>
                <w:color w:val="000000" w:themeColor="text1"/>
                <w:sz w:val="20"/>
              </w:rPr>
              <w:t>discuter, sous forme textuelle, avec un membre du projet.</w:t>
            </w:r>
          </w:p>
          <w:p w14:paraId="3F09DE1C" w14:textId="77777777" w:rsidR="00030E1B" w:rsidRPr="00030E1B" w:rsidRDefault="00030E1B" w:rsidP="00030E1B">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w:t>
            </w:r>
            <w:r>
              <w:rPr>
                <w:color w:val="000000" w:themeColor="text1"/>
                <w:sz w:val="20"/>
              </w:rPr>
              <w:t xml:space="preserve">groupe de </w:t>
            </w:r>
            <w:r>
              <w:rPr>
                <w:color w:val="000000" w:themeColor="text1"/>
                <w:sz w:val="20"/>
              </w:rPr>
              <w:t>membre</w:t>
            </w:r>
            <w:r>
              <w:rPr>
                <w:color w:val="000000" w:themeColor="text1"/>
                <w:sz w:val="20"/>
              </w:rPr>
              <w:t>s</w:t>
            </w:r>
            <w:r>
              <w:rPr>
                <w:color w:val="000000" w:themeColor="text1"/>
                <w:sz w:val="20"/>
              </w:rPr>
              <w:t xml:space="preserve"> du projet</w:t>
            </w:r>
            <w:r>
              <w:rPr>
                <w:color w:val="000000" w:themeColor="text1"/>
                <w:sz w:val="20"/>
              </w:rPr>
              <w:t>.</w:t>
            </w:r>
          </w:p>
          <w:p w14:paraId="4E7B1B05" w14:textId="71239294" w:rsidR="00030E1B" w:rsidRPr="000D27CA" w:rsidRDefault="00030E1B" w:rsidP="00030E1B">
            <w:pPr>
              <w:pStyle w:val="ListParagraph"/>
              <w:numPr>
                <w:ilvl w:val="0"/>
                <w:numId w:val="47"/>
              </w:numPr>
              <w:rPr>
                <w:sz w:val="20"/>
              </w:rPr>
            </w:pPr>
            <w:r>
              <w:rPr>
                <w:sz w:val="20"/>
              </w:rPr>
              <w:t>S</w:t>
            </w:r>
            <w:r w:rsidRPr="00030E1B">
              <w:rPr>
                <w:sz w:val="20"/>
              </w:rPr>
              <w:t>i nécessaire</w:t>
            </w:r>
            <w:r>
              <w:rPr>
                <w:sz w:val="20"/>
              </w:rPr>
              <w:t xml:space="preserve">, </w:t>
            </w:r>
            <w:r w:rsidRPr="00030E1B">
              <w:rPr>
                <w:sz w:val="20"/>
              </w:rPr>
              <w:t>un utilisateur</w:t>
            </w:r>
            <w:r w:rsidRPr="00030E1B">
              <w:rPr>
                <w:sz w:val="20"/>
              </w:rPr>
              <w:t xml:space="preserve">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D353C" w:rsidRPr="00BA7352" w14:paraId="11E7D8AC" w14:textId="77777777" w:rsidTr="0034638E">
        <w:tc>
          <w:tcPr>
            <w:tcW w:w="1838" w:type="dxa"/>
            <w:tcBorders>
              <w:left w:val="single" w:sz="4" w:space="0" w:color="F2F2F2" w:themeColor="background1" w:themeShade="F2"/>
            </w:tcBorders>
            <w:shd w:val="clear" w:color="auto" w:fill="F2F2F2" w:themeFill="background1" w:themeFillShade="F2"/>
          </w:tcPr>
          <w:p w14:paraId="18B779FA" w14:textId="77777777" w:rsidR="00ED353C" w:rsidRPr="00BA7352" w:rsidRDefault="00ED353C"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51CF1F12" w14:textId="1E07F158" w:rsidR="00ED353C" w:rsidRPr="00BA7352" w:rsidRDefault="00ED353C" w:rsidP="0034638E">
            <w:pPr>
              <w:rPr>
                <w:sz w:val="20"/>
              </w:rPr>
            </w:pPr>
            <w:r>
              <w:rPr>
                <w:sz w:val="20"/>
              </w:rPr>
              <w:t>3</w:t>
            </w:r>
            <w:r w:rsidRPr="00BA7352">
              <w:rPr>
                <w:sz w:val="20"/>
              </w:rPr>
              <w:t xml:space="preserve"> / 3</w:t>
            </w:r>
          </w:p>
        </w:tc>
      </w:tr>
      <w:tr w:rsidR="00ED353C" w:rsidRPr="00BA7352" w14:paraId="5BA1E9A3" w14:textId="77777777" w:rsidTr="0034638E">
        <w:tc>
          <w:tcPr>
            <w:tcW w:w="1838" w:type="dxa"/>
            <w:tcBorders>
              <w:left w:val="single" w:sz="4" w:space="0" w:color="F2F2F2" w:themeColor="background1" w:themeShade="F2"/>
            </w:tcBorders>
            <w:shd w:val="clear" w:color="auto" w:fill="F2F2F2" w:themeFill="background1" w:themeFillShade="F2"/>
          </w:tcPr>
          <w:p w14:paraId="066FFDE1" w14:textId="77777777" w:rsidR="00ED353C" w:rsidRPr="00BA7352" w:rsidRDefault="00ED353C"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16B477B" w14:textId="449C26CD" w:rsidR="00ED353C" w:rsidRPr="00BA7352" w:rsidRDefault="00ED353C" w:rsidP="0034638E">
            <w:pPr>
              <w:rPr>
                <w:sz w:val="20"/>
              </w:rPr>
            </w:pPr>
            <w:r>
              <w:rPr>
                <w:sz w:val="20"/>
              </w:rPr>
              <w:t>4</w:t>
            </w:r>
            <w:r>
              <w:rPr>
                <w:sz w:val="20"/>
              </w:rPr>
              <w:t xml:space="preserve"> </w:t>
            </w:r>
            <w:r w:rsidRPr="00BA7352">
              <w:rPr>
                <w:sz w:val="20"/>
              </w:rPr>
              <w:t>/ 5</w:t>
            </w:r>
          </w:p>
        </w:tc>
      </w:tr>
      <w:tr w:rsidR="00ED353C" w:rsidRPr="00BA7352" w14:paraId="6B672C05"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D8CF5A4" w14:textId="77777777" w:rsidR="00ED353C" w:rsidRPr="00BA7352" w:rsidRDefault="00ED353C"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3B89634" w14:textId="77777777" w:rsidR="00ED353C" w:rsidRPr="00BA7352" w:rsidRDefault="00ED353C" w:rsidP="0034638E">
            <w:pPr>
              <w:rPr>
                <w:sz w:val="20"/>
              </w:rPr>
            </w:pPr>
            <w:r w:rsidRPr="00BA7352">
              <w:rPr>
                <w:sz w:val="20"/>
              </w:rPr>
              <w:t>Thibaud Alt</w:t>
            </w:r>
          </w:p>
        </w:tc>
      </w:tr>
    </w:tbl>
    <w:p w14:paraId="084036FB" w14:textId="2E09316E" w:rsidR="00DC53A6" w:rsidRPr="003E4F6A" w:rsidRDefault="00DC53A6" w:rsidP="00DC53A6">
      <w:pPr>
        <w:pStyle w:val="Heading2"/>
      </w:pPr>
      <w:bookmarkStart w:id="10" w:name="_Toc70153060"/>
      <w:r w:rsidRPr="003E4F6A">
        <w:t>Besoins non-fonctionnels</w:t>
      </w:r>
      <w:bookmarkEnd w:id="10"/>
    </w:p>
    <w:p w14:paraId="4A260501" w14:textId="26F41EE3" w:rsidR="00DC53A6" w:rsidRPr="00BC12BC" w:rsidRDefault="00DC53A6" w:rsidP="00DC53A6">
      <w:pPr>
        <w:pStyle w:val="Heading3"/>
        <w:rPr>
          <w:color w:val="000000" w:themeColor="text1"/>
          <w:lang w:val="fr-CH"/>
        </w:rPr>
      </w:pPr>
      <w:r w:rsidRPr="00BC12BC">
        <w:rPr>
          <w:color w:val="000000" w:themeColor="text1"/>
          <w:lang w:val="fr-CH"/>
        </w:rPr>
        <w:t>Contraintes dû à l’environnement</w:t>
      </w:r>
    </w:p>
    <w:p w14:paraId="7E51B683" w14:textId="1485BCE4" w:rsidR="00BC12BC" w:rsidRDefault="00BC12BC" w:rsidP="00BC12BC">
      <w:r>
        <w:t>Ce projet étant nouveau et non lié à environne</w:t>
      </w:r>
      <w:r w:rsidR="007107B1">
        <w:t>me</w:t>
      </w:r>
      <w:r>
        <w:t>nt précis, il ne dispose pas de contraintes techniques défini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7E97F108"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i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54D7015F" w:rsidR="00046A07" w:rsidRDefault="00046A07" w:rsidP="004A305A">
      <w:r>
        <w:t xml:space="preserve">L’interface utilisateur devra respecter une charte graphique et des maquettes défini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7D679D00"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 xml:space="preserve">devra être pensée et développé de tel sorte à pouvoir </w:t>
      </w:r>
      <w:r w:rsidR="00422BF3">
        <w:t>l’adapter à ces points dans des versions postérieu</w:t>
      </w:r>
      <w:r w:rsidR="00D643E3">
        <w:t>r</w:t>
      </w:r>
      <w:r w:rsidR="00422BF3">
        <w:t>s.</w:t>
      </w:r>
    </w:p>
    <w:p w14:paraId="6AE025BF" w14:textId="23082DC7" w:rsidR="00DC53A6" w:rsidRPr="003E4F6A" w:rsidRDefault="00DC53A6" w:rsidP="00DC53A6">
      <w:pPr>
        <w:pStyle w:val="Heading2"/>
      </w:pPr>
      <w:bookmarkStart w:id="11" w:name="_Toc70153061"/>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lastRenderedPageBreak/>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19C17BDB" w:rsidR="002B0770" w:rsidRPr="002B0770" w:rsidRDefault="002B0770" w:rsidP="002B0770">
      <w:pPr>
        <w:rPr>
          <w:lang w:val="en-CH"/>
        </w:rPr>
      </w:pPr>
      <w:r>
        <w:t xml:space="preserve">Une des valeurs ajoutées de la plateforme, est la possibilité de faire appel à un professionnels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 validés par un système de sélection et leurs services seraient proposés aux mandants et/ou au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D09EE8F"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en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2C1373C2" w:rsidR="00AC66B9" w:rsidRPr="00AC66B9" w:rsidRDefault="00030BB9" w:rsidP="00AC66B9">
      <w:pPr>
        <w:rPr>
          <w:lang w:val="en-CH"/>
        </w:rPr>
      </w:pPr>
      <w:r>
        <w:t xml:space="preserve">Dans une version future, </w:t>
      </w:r>
      <w:r>
        <w:t>u</w:t>
      </w:r>
      <w:r w:rsidR="00AC66B9">
        <w:t>ne intelligence artificielle pourra être interpel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w:t>
      </w:r>
      <w:r w:rsidR="0030279D">
        <w:t>intelligence artificielle</w:t>
      </w:r>
      <w:r w:rsidR="0030279D">
        <w:t xml:space="preserv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0153062"/>
      <w:r>
        <w:lastRenderedPageBreak/>
        <w:t>Analy</w:t>
      </w:r>
      <w:r w:rsidR="00900107">
        <w:t>s</w:t>
      </w:r>
      <w:r>
        <w:t>e</w:t>
      </w:r>
      <w:bookmarkEnd w:id="12"/>
    </w:p>
    <w:p w14:paraId="74BF993A" w14:textId="5830D0A0" w:rsidR="00C207C0" w:rsidRDefault="00C207C0" w:rsidP="00C207C0">
      <w:pPr>
        <w:pStyle w:val="Heading2"/>
      </w:pPr>
      <w:bookmarkStart w:id="13" w:name="_Toc70153063"/>
      <w:r>
        <w:t>Étude de marchée</w:t>
      </w:r>
      <w:bookmarkEnd w:id="13"/>
    </w:p>
    <w:p w14:paraId="46F54739" w14:textId="7777777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Les PME et grandes entreprises</w:t>
      </w:r>
    </w:p>
    <w:p w14:paraId="731B3EE9" w14:textId="77777777"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s grandes entreprises voulant développer un projet spécifique dont la liste de fonctionnalités et les délais sont définit précisément. Au lieu d’engager du personnel pour un projet ou de mandater une entreprise externe, ces entreprises peuvent proposer leur projet sur la plateforme.</w:t>
      </w:r>
    </w:p>
    <w:p w14:paraId="7749600F"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 xml:space="preserve">Les développeurs informatiques </w:t>
      </w:r>
    </w:p>
    <w:p w14:paraId="54F7238C" w14:textId="770AFD2F" w:rsidR="00C207C0" w:rsidRDefault="00C207C0" w:rsidP="00C207C0">
      <w:pPr>
        <w:rPr>
          <w:color w:val="000000" w:themeColor="text1"/>
        </w:rPr>
      </w:pPr>
      <w:r w:rsidRPr="003E4F6A">
        <w:rPr>
          <w:color w:val="000000" w:themeColor="text1"/>
        </w:rPr>
        <w:t>De l’autre côté, le projet a besoin de développeurs informatiques indépendant ou employés désirant développer un ou plusieurs projets en équipe. Ces développeurs doivent maitriser une ou plusieurs technologies de développements, être autonomes et savoir travailler en équipe.</w:t>
      </w:r>
    </w:p>
    <w:p w14:paraId="2B14DA64" w14:textId="0B5A2DFE" w:rsidR="00F960B8" w:rsidRPr="003E4F6A" w:rsidRDefault="00F960B8" w:rsidP="00F960B8">
      <w:pPr>
        <w:pStyle w:val="Heading2"/>
      </w:pPr>
      <w:bookmarkStart w:id="14" w:name="_Toc70153064"/>
      <w:r w:rsidRPr="003E4F6A">
        <w:t>Graphisme et ergonomie</w:t>
      </w:r>
      <w:bookmarkEnd w:id="14"/>
    </w:p>
    <w:p w14:paraId="5A0AFEF3" w14:textId="77777777" w:rsidR="00F960B8" w:rsidRPr="003E4F6A" w:rsidRDefault="00F960B8" w:rsidP="00F960B8">
      <w:pPr>
        <w:pStyle w:val="Heading3"/>
      </w:pPr>
      <w:r w:rsidRPr="003E4F6A">
        <w:t>Charte graphique</w:t>
      </w:r>
    </w:p>
    <w:p w14:paraId="72E39B32" w14:textId="77777777" w:rsidR="00F960B8" w:rsidRPr="003E4F6A" w:rsidRDefault="00F960B8" w:rsidP="00F960B8">
      <w:pPr>
        <w:rPr>
          <w:color w:val="ED7D31" w:themeColor="accent2"/>
        </w:rPr>
      </w:pPr>
      <w:r w:rsidRPr="003E4F6A">
        <w:rPr>
          <w:color w:val="ED7D31" w:themeColor="accent2"/>
        </w:rPr>
        <w:t>Ajoutez avec votre cahier des charges tous les documents concernant l’identité visuelle de votre entreprise (les codes couleurs, le logo et ces variations, les règles de conception etc.).</w:t>
      </w:r>
    </w:p>
    <w:p w14:paraId="20C5D51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Précisez vos exigences concernant les couleurs et les effets de votre site ?</w:t>
      </w:r>
    </w:p>
    <w:p w14:paraId="608C73A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les sont les polices à utiliser ?</w:t>
      </w:r>
    </w:p>
    <w:p w14:paraId="073D8C29"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s sont les éléments à conserver ?</w:t>
      </w:r>
    </w:p>
    <w:p w14:paraId="5F36C71A" w14:textId="77777777" w:rsidR="00F960B8" w:rsidRPr="003E4F6A" w:rsidRDefault="00F960B8" w:rsidP="00F960B8">
      <w:pPr>
        <w:rPr>
          <w:color w:val="ED7D31" w:themeColor="accent2"/>
        </w:rPr>
      </w:pPr>
      <w:r w:rsidRPr="003E4F6A">
        <w:rPr>
          <w:color w:val="ED7D31" w:themeColor="accent2"/>
        </w:rPr>
        <w:t>Ajoutez également à votre cahier des charges des exemples de sites avec un commentaire, les choses que vous aimez bien sur ces sites (éléments, animation, couleurs, architecture d’informations, fonctionnalités etc.)</w:t>
      </w:r>
    </w:p>
    <w:p w14:paraId="538111DA" w14:textId="77777777" w:rsidR="00F960B8" w:rsidRPr="003E4F6A" w:rsidRDefault="00F960B8" w:rsidP="00F960B8">
      <w:pPr>
        <w:pStyle w:val="Heading3"/>
      </w:pPr>
      <w:r w:rsidRPr="003E4F6A">
        <w:t>Wireframe et maquettage</w:t>
      </w:r>
    </w:p>
    <w:p w14:paraId="1996B722" w14:textId="77777777" w:rsidR="00F960B8" w:rsidRPr="003E4F6A" w:rsidRDefault="00F960B8" w:rsidP="00F960B8">
      <w:pPr>
        <w:rPr>
          <w:color w:val="ED7D31" w:themeColor="accent2"/>
        </w:rPr>
      </w:pPr>
      <w:r w:rsidRPr="003E4F6A">
        <w:rPr>
          <w:color w:val="ED7D31" w:themeColor="accent2"/>
        </w:rPr>
        <w:t xml:space="preserve">Ajoutez à votre cahier des charges toutes les maquettes et prototypes de vos idées concernant le résultat que vous aimeriez obtenir avec ce site Internet. </w:t>
      </w:r>
    </w:p>
    <w:p w14:paraId="45FC4C26" w14:textId="77777777" w:rsidR="00F960B8" w:rsidRPr="003E4F6A" w:rsidRDefault="00F960B8" w:rsidP="00F960B8">
      <w:pPr>
        <w:rPr>
          <w:color w:val="ED7D31" w:themeColor="accent2"/>
        </w:rPr>
      </w:pPr>
      <w:r w:rsidRPr="003E4F6A">
        <w:rPr>
          <w:color w:val="ED7D31" w:themeColor="accent2"/>
        </w:rPr>
        <w:t>Les maquettes contiennent :</w:t>
      </w:r>
    </w:p>
    <w:p w14:paraId="7B021B81"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L’arborescence du site (les rubriques, sous rubriques, type d’URL’s etc…)</w:t>
      </w:r>
    </w:p>
    <w:p w14:paraId="1AE60B91" w14:textId="1461982D" w:rsidR="00F960B8" w:rsidRDefault="00F960B8" w:rsidP="00F960B8">
      <w:pPr>
        <w:rPr>
          <w:color w:val="ED7D31" w:themeColor="accent2"/>
        </w:rPr>
      </w:pPr>
      <w:r w:rsidRPr="003E4F6A">
        <w:rPr>
          <w:color w:val="ED7D31" w:themeColor="accent2"/>
        </w:rPr>
        <w:t>L’architecture des informations concernant l’ensemble de ces pages</w:t>
      </w:r>
    </w:p>
    <w:p w14:paraId="7F17BF40" w14:textId="2C093617" w:rsidR="00F12039" w:rsidRPr="003E4F6A" w:rsidRDefault="00F12039" w:rsidP="00F12039">
      <w:pPr>
        <w:pStyle w:val="Heading2"/>
      </w:pPr>
      <w:bookmarkStart w:id="15" w:name="_Toc70153065"/>
      <w:r>
        <w:t>Risques</w:t>
      </w:r>
      <w:bookmarkEnd w:id="15"/>
    </w:p>
    <w:p w14:paraId="7B9FFE3D" w14:textId="77777777" w:rsidR="00F960B8" w:rsidRPr="003E4F6A" w:rsidRDefault="00F960B8" w:rsidP="00C207C0">
      <w:pPr>
        <w:rPr>
          <w:color w:val="000000" w:themeColor="text1"/>
        </w:rPr>
      </w:pPr>
    </w:p>
    <w:p w14:paraId="340CEEF4" w14:textId="77777777" w:rsidR="00C207C0" w:rsidRPr="00C207C0" w:rsidRDefault="00C207C0" w:rsidP="00C207C0"/>
    <w:p w14:paraId="5643D989" w14:textId="064E0CFF" w:rsidR="003335C5" w:rsidRPr="00C207C0" w:rsidRDefault="003335C5" w:rsidP="00C207C0">
      <w:pPr>
        <w:pStyle w:val="Heading1"/>
      </w:pPr>
      <w:bookmarkStart w:id="16" w:name="_Toc70153066"/>
      <w:r w:rsidRPr="00C207C0">
        <w:lastRenderedPageBreak/>
        <w:t>Modélisation</w:t>
      </w:r>
      <w:bookmarkEnd w:id="16"/>
      <w:r w:rsidRPr="00C207C0">
        <w:t xml:space="preserve"> </w:t>
      </w:r>
    </w:p>
    <w:p w14:paraId="316CB6CA" w14:textId="59765FD8" w:rsidR="003335C5" w:rsidRPr="00C207C0" w:rsidRDefault="003335C5" w:rsidP="00C207C0">
      <w:pPr>
        <w:pStyle w:val="Heading1"/>
      </w:pPr>
      <w:bookmarkStart w:id="17" w:name="_Toc70153067"/>
      <w:r w:rsidRPr="00C207C0">
        <w:lastRenderedPageBreak/>
        <w:t>Conception</w:t>
      </w:r>
      <w:bookmarkEnd w:id="17"/>
      <w:r w:rsidRPr="00C207C0">
        <w:t xml:space="preserve"> </w:t>
      </w:r>
    </w:p>
    <w:p w14:paraId="2424BEC4" w14:textId="4A94EB84" w:rsidR="003335C5" w:rsidRPr="003E4F6A" w:rsidRDefault="003335C5" w:rsidP="00C207C0">
      <w:pPr>
        <w:pStyle w:val="Heading1"/>
      </w:pPr>
      <w:bookmarkStart w:id="18" w:name="_Toc70153068"/>
      <w:r w:rsidRPr="003E4F6A">
        <w:lastRenderedPageBreak/>
        <w:t>Planification</w:t>
      </w:r>
      <w:bookmarkEnd w:id="18"/>
      <w:r w:rsidRPr="003E4F6A">
        <w:t xml:space="preserve"> </w:t>
      </w:r>
    </w:p>
    <w:p w14:paraId="0A951A20" w14:textId="771A8830" w:rsidR="003335C5" w:rsidRPr="003E4F6A" w:rsidRDefault="003335C5" w:rsidP="000C3781">
      <w:pPr>
        <w:pStyle w:val="Heading1"/>
      </w:pPr>
      <w:bookmarkStart w:id="19" w:name="_Toc70153069"/>
      <w:r w:rsidRPr="003E4F6A">
        <w:lastRenderedPageBreak/>
        <w:t>Réalisation</w:t>
      </w:r>
      <w:bookmarkEnd w:id="19"/>
    </w:p>
    <w:p w14:paraId="7B379571" w14:textId="4846B0A5" w:rsidR="004D03EF" w:rsidRPr="003E4F6A" w:rsidRDefault="004D03EF" w:rsidP="003335C5">
      <w:pPr>
        <w:pStyle w:val="Heading1"/>
      </w:pPr>
      <w:bookmarkStart w:id="20" w:name="_Toc70153070"/>
      <w:r w:rsidRPr="003E4F6A">
        <w:lastRenderedPageBreak/>
        <w:t>Tests</w:t>
      </w:r>
      <w:bookmarkEnd w:id="20"/>
    </w:p>
    <w:p w14:paraId="11664099" w14:textId="16CE5EE5" w:rsidR="00B365C6" w:rsidRPr="003E4F6A" w:rsidRDefault="004D03EF" w:rsidP="003335C5">
      <w:pPr>
        <w:pStyle w:val="Heading1"/>
      </w:pPr>
      <w:bookmarkStart w:id="21" w:name="_Toc70153071"/>
      <w:r w:rsidRPr="003E4F6A">
        <w:rPr>
          <w:lang w:eastAsia="en-US"/>
        </w:rPr>
        <w:lastRenderedPageBreak/>
        <w:t>Conclusion</w:t>
      </w:r>
      <w:bookmarkEnd w:id="21"/>
    </w:p>
    <w:sectPr w:rsidR="00B365C6" w:rsidRPr="003E4F6A" w:rsidSect="009620E6">
      <w:headerReference w:type="default" r:id="rId12"/>
      <w:footerReference w:type="default" r:id="rId13"/>
      <w:headerReference w:type="first" r:id="rId1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6E5C1" w14:textId="77777777" w:rsidR="005B2AE5" w:rsidRDefault="005B2AE5" w:rsidP="00A91309">
      <w:r>
        <w:separator/>
      </w:r>
    </w:p>
  </w:endnote>
  <w:endnote w:type="continuationSeparator" w:id="0">
    <w:p w14:paraId="50CC03AD" w14:textId="77777777" w:rsidR="005B2AE5" w:rsidRDefault="005B2AE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685F5B7" w:rsidR="00DB58B5" w:rsidRPr="003D453C" w:rsidRDefault="005B2AE5"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E154DE">
                    <w:rPr>
                      <w:b/>
                      <w:bCs/>
                      <w:noProof/>
                      <w:sz w:val="21"/>
                      <w:szCs w:val="21"/>
                    </w:rPr>
                    <w:t>19</w:t>
                  </w:r>
                  <w:r w:rsidR="00DB58B5" w:rsidRPr="003D453C">
                    <w:rPr>
                      <w:b/>
                      <w:bCs/>
                      <w:sz w:val="21"/>
                      <w:szCs w:val="21"/>
                    </w:rPr>
                    <w:fldChar w:fldCharType="end"/>
                  </w:r>
                </w:sdtContent>
              </w:sdt>
            </w:sdtContent>
          </w:sdt>
        </w:p>
      </w:tc>
    </w:tr>
  </w:tbl>
  <w:p w14:paraId="3AD078F8" w14:textId="77777777" w:rsidR="00DB58B5" w:rsidRDefault="00DB58B5"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DF65" w14:textId="77777777" w:rsidR="005B2AE5" w:rsidRDefault="005B2AE5" w:rsidP="00A91309">
      <w:r>
        <w:separator/>
      </w:r>
    </w:p>
  </w:footnote>
  <w:footnote w:type="continuationSeparator" w:id="0">
    <w:p w14:paraId="30BFB6EE" w14:textId="77777777" w:rsidR="005B2AE5" w:rsidRDefault="005B2AE5"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74F85"/>
    <w:multiLevelType w:val="hybridMultilevel"/>
    <w:tmpl w:val="B84E0EC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2DD0"/>
    <w:multiLevelType w:val="hybridMultilevel"/>
    <w:tmpl w:val="7D7C7B7A"/>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A9C"/>
    <w:multiLevelType w:val="hybridMultilevel"/>
    <w:tmpl w:val="FBE422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0E14"/>
    <w:multiLevelType w:val="hybridMultilevel"/>
    <w:tmpl w:val="8476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6B58C5"/>
    <w:multiLevelType w:val="hybridMultilevel"/>
    <w:tmpl w:val="771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EB06BD4"/>
    <w:multiLevelType w:val="hybridMultilevel"/>
    <w:tmpl w:val="E2AEB6D8"/>
    <w:lvl w:ilvl="0" w:tplc="9716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5700C"/>
    <w:multiLevelType w:val="hybridMultilevel"/>
    <w:tmpl w:val="97EE3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6E1879"/>
    <w:multiLevelType w:val="multilevel"/>
    <w:tmpl w:val="169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A5A36"/>
    <w:multiLevelType w:val="hybridMultilevel"/>
    <w:tmpl w:val="A676A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64A89"/>
    <w:multiLevelType w:val="hybridMultilevel"/>
    <w:tmpl w:val="56AA5338"/>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643F5"/>
    <w:multiLevelType w:val="multilevel"/>
    <w:tmpl w:val="9EF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E46A8"/>
    <w:multiLevelType w:val="hybridMultilevel"/>
    <w:tmpl w:val="9826680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4A1F8C"/>
    <w:multiLevelType w:val="hybridMultilevel"/>
    <w:tmpl w:val="F392EA10"/>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2056F"/>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5AAB2800"/>
    <w:multiLevelType w:val="hybridMultilevel"/>
    <w:tmpl w:val="7AACBD1C"/>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63F6A"/>
    <w:multiLevelType w:val="multilevel"/>
    <w:tmpl w:val="56B26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EA153FA"/>
    <w:multiLevelType w:val="hybridMultilevel"/>
    <w:tmpl w:val="E54068FC"/>
    <w:lvl w:ilvl="0" w:tplc="00000001">
      <w:start w:val="1"/>
      <w:numFmt w:val="decimal"/>
      <w:lvlText w:val="%1."/>
      <w:lvlJc w:val="left"/>
      <w:pPr>
        <w:ind w:left="720" w:hanging="360"/>
      </w:pPr>
    </w:lvl>
    <w:lvl w:ilvl="1" w:tplc="9716C438">
      <w:start w:val="1"/>
      <w:numFmt w:val="bullet"/>
      <w:lvlText w:val=""/>
      <w:lvlJc w:val="left"/>
      <w:pPr>
        <w:ind w:left="1440"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46"/>
  </w:num>
  <w:num w:numId="2">
    <w:abstractNumId w:val="25"/>
  </w:num>
  <w:num w:numId="3">
    <w:abstractNumId w:val="24"/>
  </w:num>
  <w:num w:numId="4">
    <w:abstractNumId w:val="22"/>
  </w:num>
  <w:num w:numId="5">
    <w:abstractNumId w:val="35"/>
  </w:num>
  <w:num w:numId="6">
    <w:abstractNumId w:val="42"/>
  </w:num>
  <w:num w:numId="7">
    <w:abstractNumId w:val="32"/>
  </w:num>
  <w:num w:numId="8">
    <w:abstractNumId w:val="8"/>
  </w:num>
  <w:num w:numId="9">
    <w:abstractNumId w:val="40"/>
  </w:num>
  <w:num w:numId="10">
    <w:abstractNumId w:val="38"/>
  </w:num>
  <w:num w:numId="11">
    <w:abstractNumId w:val="0"/>
  </w:num>
  <w:num w:numId="12">
    <w:abstractNumId w:val="1"/>
  </w:num>
  <w:num w:numId="13">
    <w:abstractNumId w:val="2"/>
  </w:num>
  <w:num w:numId="14">
    <w:abstractNumId w:val="7"/>
  </w:num>
  <w:num w:numId="15">
    <w:abstractNumId w:val="41"/>
  </w:num>
  <w:num w:numId="16">
    <w:abstractNumId w:val="45"/>
  </w:num>
  <w:num w:numId="17">
    <w:abstractNumId w:val="14"/>
  </w:num>
  <w:num w:numId="18">
    <w:abstractNumId w:val="43"/>
  </w:num>
  <w:num w:numId="19">
    <w:abstractNumId w:val="11"/>
  </w:num>
  <w:num w:numId="20">
    <w:abstractNumId w:val="16"/>
  </w:num>
  <w:num w:numId="21">
    <w:abstractNumId w:val="29"/>
  </w:num>
  <w:num w:numId="22">
    <w:abstractNumId w:val="37"/>
  </w:num>
  <w:num w:numId="23">
    <w:abstractNumId w:val="33"/>
  </w:num>
  <w:num w:numId="24">
    <w:abstractNumId w:val="3"/>
  </w:num>
  <w:num w:numId="25">
    <w:abstractNumId w:val="4"/>
  </w:num>
  <w:num w:numId="26">
    <w:abstractNumId w:val="18"/>
  </w:num>
  <w:num w:numId="27">
    <w:abstractNumId w:val="15"/>
  </w:num>
  <w:num w:numId="28">
    <w:abstractNumId w:val="5"/>
  </w:num>
  <w:num w:numId="29">
    <w:abstractNumId w:val="12"/>
  </w:num>
  <w:num w:numId="30">
    <w:abstractNumId w:val="21"/>
  </w:num>
  <w:num w:numId="31">
    <w:abstractNumId w:val="34"/>
  </w:num>
  <w:num w:numId="32">
    <w:abstractNumId w:val="9"/>
  </w:num>
  <w:num w:numId="33">
    <w:abstractNumId w:val="19"/>
  </w:num>
  <w:num w:numId="34">
    <w:abstractNumId w:val="6"/>
  </w:num>
  <w:num w:numId="35">
    <w:abstractNumId w:val="39"/>
  </w:num>
  <w:num w:numId="36">
    <w:abstractNumId w:val="26"/>
  </w:num>
  <w:num w:numId="37">
    <w:abstractNumId w:val="44"/>
  </w:num>
  <w:num w:numId="38">
    <w:abstractNumId w:val="28"/>
  </w:num>
  <w:num w:numId="39">
    <w:abstractNumId w:val="20"/>
  </w:num>
  <w:num w:numId="40">
    <w:abstractNumId w:val="27"/>
  </w:num>
  <w:num w:numId="41">
    <w:abstractNumId w:val="17"/>
  </w:num>
  <w:num w:numId="42">
    <w:abstractNumId w:val="13"/>
  </w:num>
  <w:num w:numId="43">
    <w:abstractNumId w:val="30"/>
  </w:num>
  <w:num w:numId="44">
    <w:abstractNumId w:val="36"/>
  </w:num>
  <w:num w:numId="45">
    <w:abstractNumId w:val="31"/>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7453"/>
    <w:rsid w:val="0001201F"/>
    <w:rsid w:val="0001667D"/>
    <w:rsid w:val="00025B1B"/>
    <w:rsid w:val="00030BB9"/>
    <w:rsid w:val="00030E1B"/>
    <w:rsid w:val="00033EAF"/>
    <w:rsid w:val="000358B7"/>
    <w:rsid w:val="0004184B"/>
    <w:rsid w:val="0004189C"/>
    <w:rsid w:val="00043150"/>
    <w:rsid w:val="0004694F"/>
    <w:rsid w:val="00046A07"/>
    <w:rsid w:val="00050BD1"/>
    <w:rsid w:val="00052F86"/>
    <w:rsid w:val="00053579"/>
    <w:rsid w:val="00055116"/>
    <w:rsid w:val="00055738"/>
    <w:rsid w:val="00057E79"/>
    <w:rsid w:val="00061ACA"/>
    <w:rsid w:val="00092395"/>
    <w:rsid w:val="000A6C39"/>
    <w:rsid w:val="000A757F"/>
    <w:rsid w:val="000C2ADB"/>
    <w:rsid w:val="000C3781"/>
    <w:rsid w:val="000C609E"/>
    <w:rsid w:val="000D08E4"/>
    <w:rsid w:val="000D27CA"/>
    <w:rsid w:val="000F2A25"/>
    <w:rsid w:val="000F5123"/>
    <w:rsid w:val="00100128"/>
    <w:rsid w:val="001072F0"/>
    <w:rsid w:val="001114CA"/>
    <w:rsid w:val="0011400D"/>
    <w:rsid w:val="00122C79"/>
    <w:rsid w:val="001327B4"/>
    <w:rsid w:val="001414A7"/>
    <w:rsid w:val="00145AC7"/>
    <w:rsid w:val="00145CC7"/>
    <w:rsid w:val="00150673"/>
    <w:rsid w:val="00151F0E"/>
    <w:rsid w:val="001532A1"/>
    <w:rsid w:val="00165CD6"/>
    <w:rsid w:val="00171568"/>
    <w:rsid w:val="001768FA"/>
    <w:rsid w:val="00181038"/>
    <w:rsid w:val="001901B1"/>
    <w:rsid w:val="001906C9"/>
    <w:rsid w:val="0019191B"/>
    <w:rsid w:val="00194A20"/>
    <w:rsid w:val="00194B42"/>
    <w:rsid w:val="001A0F5B"/>
    <w:rsid w:val="001A25C7"/>
    <w:rsid w:val="001B1D40"/>
    <w:rsid w:val="001C4E36"/>
    <w:rsid w:val="001D336B"/>
    <w:rsid w:val="001D6C0F"/>
    <w:rsid w:val="001D7BCC"/>
    <w:rsid w:val="001E0649"/>
    <w:rsid w:val="001E32CC"/>
    <w:rsid w:val="001E4A36"/>
    <w:rsid w:val="00201447"/>
    <w:rsid w:val="00201F31"/>
    <w:rsid w:val="00217E56"/>
    <w:rsid w:val="00231873"/>
    <w:rsid w:val="00234B4A"/>
    <w:rsid w:val="00234D2E"/>
    <w:rsid w:val="00242782"/>
    <w:rsid w:val="00243652"/>
    <w:rsid w:val="00243CA4"/>
    <w:rsid w:val="00245162"/>
    <w:rsid w:val="00246444"/>
    <w:rsid w:val="00254D2B"/>
    <w:rsid w:val="002576A5"/>
    <w:rsid w:val="00264C51"/>
    <w:rsid w:val="002831E3"/>
    <w:rsid w:val="002902E4"/>
    <w:rsid w:val="00291823"/>
    <w:rsid w:val="002A0E8F"/>
    <w:rsid w:val="002A448A"/>
    <w:rsid w:val="002A4DAD"/>
    <w:rsid w:val="002B020D"/>
    <w:rsid w:val="002B03D1"/>
    <w:rsid w:val="002B0770"/>
    <w:rsid w:val="002C27A8"/>
    <w:rsid w:val="002C39A8"/>
    <w:rsid w:val="002C44DD"/>
    <w:rsid w:val="002D03DF"/>
    <w:rsid w:val="002D44BD"/>
    <w:rsid w:val="002D5CEC"/>
    <w:rsid w:val="002D78B5"/>
    <w:rsid w:val="002E6901"/>
    <w:rsid w:val="002E7E84"/>
    <w:rsid w:val="002F1E54"/>
    <w:rsid w:val="002F3FAD"/>
    <w:rsid w:val="002F4337"/>
    <w:rsid w:val="0030279D"/>
    <w:rsid w:val="003233EE"/>
    <w:rsid w:val="00331E7C"/>
    <w:rsid w:val="00331FED"/>
    <w:rsid w:val="0033296C"/>
    <w:rsid w:val="003335C5"/>
    <w:rsid w:val="00336831"/>
    <w:rsid w:val="00340B48"/>
    <w:rsid w:val="00350F3B"/>
    <w:rsid w:val="00356FC5"/>
    <w:rsid w:val="00361540"/>
    <w:rsid w:val="00364ACA"/>
    <w:rsid w:val="003659DA"/>
    <w:rsid w:val="00375959"/>
    <w:rsid w:val="00375DBA"/>
    <w:rsid w:val="00385002"/>
    <w:rsid w:val="00386047"/>
    <w:rsid w:val="0038750F"/>
    <w:rsid w:val="0039316E"/>
    <w:rsid w:val="00393B8F"/>
    <w:rsid w:val="003A17B9"/>
    <w:rsid w:val="003A19B1"/>
    <w:rsid w:val="003B0302"/>
    <w:rsid w:val="003B69BD"/>
    <w:rsid w:val="003C3CCB"/>
    <w:rsid w:val="003C3EDB"/>
    <w:rsid w:val="003C706E"/>
    <w:rsid w:val="003C72F0"/>
    <w:rsid w:val="003D0ACF"/>
    <w:rsid w:val="003D453C"/>
    <w:rsid w:val="003D4DF9"/>
    <w:rsid w:val="003D66CA"/>
    <w:rsid w:val="003D7DEC"/>
    <w:rsid w:val="003E0CC3"/>
    <w:rsid w:val="003E4F6A"/>
    <w:rsid w:val="003F65B7"/>
    <w:rsid w:val="003F733C"/>
    <w:rsid w:val="00405CA8"/>
    <w:rsid w:val="0041149E"/>
    <w:rsid w:val="00416D41"/>
    <w:rsid w:val="00420439"/>
    <w:rsid w:val="00422BF3"/>
    <w:rsid w:val="00425CDE"/>
    <w:rsid w:val="00427A4A"/>
    <w:rsid w:val="00431C91"/>
    <w:rsid w:val="00432842"/>
    <w:rsid w:val="00435B3A"/>
    <w:rsid w:val="00437499"/>
    <w:rsid w:val="00437B0C"/>
    <w:rsid w:val="004458BE"/>
    <w:rsid w:val="00456336"/>
    <w:rsid w:val="00457DC2"/>
    <w:rsid w:val="00466DD2"/>
    <w:rsid w:val="00470975"/>
    <w:rsid w:val="00472B06"/>
    <w:rsid w:val="00477ECA"/>
    <w:rsid w:val="00487037"/>
    <w:rsid w:val="00491BB1"/>
    <w:rsid w:val="004A305A"/>
    <w:rsid w:val="004B23C7"/>
    <w:rsid w:val="004D03EF"/>
    <w:rsid w:val="004D656D"/>
    <w:rsid w:val="004E7165"/>
    <w:rsid w:val="004E7B2B"/>
    <w:rsid w:val="005046C6"/>
    <w:rsid w:val="00504D20"/>
    <w:rsid w:val="00510B77"/>
    <w:rsid w:val="005128F1"/>
    <w:rsid w:val="005134A7"/>
    <w:rsid w:val="00514454"/>
    <w:rsid w:val="005258B2"/>
    <w:rsid w:val="0054138E"/>
    <w:rsid w:val="00544CA3"/>
    <w:rsid w:val="00562867"/>
    <w:rsid w:val="00575717"/>
    <w:rsid w:val="00576F72"/>
    <w:rsid w:val="005A0AFF"/>
    <w:rsid w:val="005B2AE5"/>
    <w:rsid w:val="005B2CDD"/>
    <w:rsid w:val="005B4F32"/>
    <w:rsid w:val="005B500F"/>
    <w:rsid w:val="005B5D1F"/>
    <w:rsid w:val="005B5F9E"/>
    <w:rsid w:val="005C0679"/>
    <w:rsid w:val="005C13F9"/>
    <w:rsid w:val="005F09CB"/>
    <w:rsid w:val="005F51D6"/>
    <w:rsid w:val="005F773A"/>
    <w:rsid w:val="00604C1D"/>
    <w:rsid w:val="00605A1B"/>
    <w:rsid w:val="00616350"/>
    <w:rsid w:val="00623FA6"/>
    <w:rsid w:val="006279EC"/>
    <w:rsid w:val="00634C9D"/>
    <w:rsid w:val="0063763B"/>
    <w:rsid w:val="006467BC"/>
    <w:rsid w:val="00650DAD"/>
    <w:rsid w:val="0065297D"/>
    <w:rsid w:val="00654D8F"/>
    <w:rsid w:val="00661222"/>
    <w:rsid w:val="00665593"/>
    <w:rsid w:val="0066646B"/>
    <w:rsid w:val="00666519"/>
    <w:rsid w:val="00667A60"/>
    <w:rsid w:val="0067014B"/>
    <w:rsid w:val="00676D62"/>
    <w:rsid w:val="00683B93"/>
    <w:rsid w:val="00697C39"/>
    <w:rsid w:val="006A0304"/>
    <w:rsid w:val="006B3399"/>
    <w:rsid w:val="006B39A0"/>
    <w:rsid w:val="006B3BDD"/>
    <w:rsid w:val="006B7E44"/>
    <w:rsid w:val="006C2F17"/>
    <w:rsid w:val="006C3C9D"/>
    <w:rsid w:val="006E3B9B"/>
    <w:rsid w:val="006F2C6B"/>
    <w:rsid w:val="006F6A42"/>
    <w:rsid w:val="007056AF"/>
    <w:rsid w:val="00707886"/>
    <w:rsid w:val="00707B54"/>
    <w:rsid w:val="007107B1"/>
    <w:rsid w:val="00716A12"/>
    <w:rsid w:val="00723D68"/>
    <w:rsid w:val="00724637"/>
    <w:rsid w:val="00724E97"/>
    <w:rsid w:val="007271E7"/>
    <w:rsid w:val="00731308"/>
    <w:rsid w:val="00742668"/>
    <w:rsid w:val="00751B7B"/>
    <w:rsid w:val="007532D5"/>
    <w:rsid w:val="00770059"/>
    <w:rsid w:val="00770542"/>
    <w:rsid w:val="00781982"/>
    <w:rsid w:val="0078592E"/>
    <w:rsid w:val="007A496D"/>
    <w:rsid w:val="007D01BC"/>
    <w:rsid w:val="007E0291"/>
    <w:rsid w:val="007E2285"/>
    <w:rsid w:val="007E6978"/>
    <w:rsid w:val="0080414C"/>
    <w:rsid w:val="00804736"/>
    <w:rsid w:val="00804951"/>
    <w:rsid w:val="008057E2"/>
    <w:rsid w:val="00813ADB"/>
    <w:rsid w:val="00813EDA"/>
    <w:rsid w:val="00816C9A"/>
    <w:rsid w:val="0082491B"/>
    <w:rsid w:val="00832F27"/>
    <w:rsid w:val="008335BF"/>
    <w:rsid w:val="00842ECC"/>
    <w:rsid w:val="00844530"/>
    <w:rsid w:val="008477E3"/>
    <w:rsid w:val="008533D9"/>
    <w:rsid w:val="0085344E"/>
    <w:rsid w:val="00855904"/>
    <w:rsid w:val="00860747"/>
    <w:rsid w:val="00861496"/>
    <w:rsid w:val="008635A9"/>
    <w:rsid w:val="00865F85"/>
    <w:rsid w:val="008709B6"/>
    <w:rsid w:val="00873F85"/>
    <w:rsid w:val="00875945"/>
    <w:rsid w:val="00885443"/>
    <w:rsid w:val="008862EB"/>
    <w:rsid w:val="008A1A10"/>
    <w:rsid w:val="008B2B11"/>
    <w:rsid w:val="008B4509"/>
    <w:rsid w:val="008B5BA8"/>
    <w:rsid w:val="008C660E"/>
    <w:rsid w:val="008D25C0"/>
    <w:rsid w:val="00900107"/>
    <w:rsid w:val="00901B2C"/>
    <w:rsid w:val="0090324B"/>
    <w:rsid w:val="00903876"/>
    <w:rsid w:val="009161D1"/>
    <w:rsid w:val="00923DAA"/>
    <w:rsid w:val="009358C6"/>
    <w:rsid w:val="00935CBD"/>
    <w:rsid w:val="0093649C"/>
    <w:rsid w:val="0094015A"/>
    <w:rsid w:val="009509AD"/>
    <w:rsid w:val="00953542"/>
    <w:rsid w:val="00955FCF"/>
    <w:rsid w:val="0095646B"/>
    <w:rsid w:val="009569AD"/>
    <w:rsid w:val="009620E6"/>
    <w:rsid w:val="00965483"/>
    <w:rsid w:val="00974E92"/>
    <w:rsid w:val="00984939"/>
    <w:rsid w:val="00984FC7"/>
    <w:rsid w:val="00990CF0"/>
    <w:rsid w:val="00990DB5"/>
    <w:rsid w:val="009A4166"/>
    <w:rsid w:val="009A5836"/>
    <w:rsid w:val="009B4F32"/>
    <w:rsid w:val="009B5E82"/>
    <w:rsid w:val="009C4E1F"/>
    <w:rsid w:val="009D0EF8"/>
    <w:rsid w:val="009D1817"/>
    <w:rsid w:val="009E27E1"/>
    <w:rsid w:val="009E747D"/>
    <w:rsid w:val="00A05596"/>
    <w:rsid w:val="00A218D2"/>
    <w:rsid w:val="00A226CB"/>
    <w:rsid w:val="00A26246"/>
    <w:rsid w:val="00A31F19"/>
    <w:rsid w:val="00A37528"/>
    <w:rsid w:val="00A45AD3"/>
    <w:rsid w:val="00A47808"/>
    <w:rsid w:val="00A56880"/>
    <w:rsid w:val="00A60152"/>
    <w:rsid w:val="00A72AA0"/>
    <w:rsid w:val="00A73512"/>
    <w:rsid w:val="00A90C5A"/>
    <w:rsid w:val="00A91309"/>
    <w:rsid w:val="00A91E7F"/>
    <w:rsid w:val="00A94833"/>
    <w:rsid w:val="00AB0664"/>
    <w:rsid w:val="00AB1076"/>
    <w:rsid w:val="00AC66B9"/>
    <w:rsid w:val="00AC74C8"/>
    <w:rsid w:val="00AD7EDC"/>
    <w:rsid w:val="00AE0FF4"/>
    <w:rsid w:val="00AF5842"/>
    <w:rsid w:val="00AF5CAA"/>
    <w:rsid w:val="00AF74EC"/>
    <w:rsid w:val="00B05DC0"/>
    <w:rsid w:val="00B0747F"/>
    <w:rsid w:val="00B131C7"/>
    <w:rsid w:val="00B17ED3"/>
    <w:rsid w:val="00B23C3B"/>
    <w:rsid w:val="00B23DEC"/>
    <w:rsid w:val="00B365C6"/>
    <w:rsid w:val="00B4078F"/>
    <w:rsid w:val="00B550AB"/>
    <w:rsid w:val="00B73638"/>
    <w:rsid w:val="00B73665"/>
    <w:rsid w:val="00B850BC"/>
    <w:rsid w:val="00B86B5E"/>
    <w:rsid w:val="00B93659"/>
    <w:rsid w:val="00B93DD1"/>
    <w:rsid w:val="00B963C3"/>
    <w:rsid w:val="00BA33E8"/>
    <w:rsid w:val="00BA7352"/>
    <w:rsid w:val="00BB38CD"/>
    <w:rsid w:val="00BB3AE0"/>
    <w:rsid w:val="00BB3F41"/>
    <w:rsid w:val="00BB6C94"/>
    <w:rsid w:val="00BB7174"/>
    <w:rsid w:val="00BC12BC"/>
    <w:rsid w:val="00BC2338"/>
    <w:rsid w:val="00BE1FE5"/>
    <w:rsid w:val="00BF19C0"/>
    <w:rsid w:val="00BF1D71"/>
    <w:rsid w:val="00BF4734"/>
    <w:rsid w:val="00C207C0"/>
    <w:rsid w:val="00C21A84"/>
    <w:rsid w:val="00C23156"/>
    <w:rsid w:val="00C27E6C"/>
    <w:rsid w:val="00C35EF2"/>
    <w:rsid w:val="00C42798"/>
    <w:rsid w:val="00C50119"/>
    <w:rsid w:val="00C50DF3"/>
    <w:rsid w:val="00C57012"/>
    <w:rsid w:val="00C5736D"/>
    <w:rsid w:val="00C607EC"/>
    <w:rsid w:val="00C64D51"/>
    <w:rsid w:val="00C80CC0"/>
    <w:rsid w:val="00C97F48"/>
    <w:rsid w:val="00CA3B9A"/>
    <w:rsid w:val="00CA60A1"/>
    <w:rsid w:val="00CA7EC0"/>
    <w:rsid w:val="00CB5D1B"/>
    <w:rsid w:val="00CC17D5"/>
    <w:rsid w:val="00CC4429"/>
    <w:rsid w:val="00CD0742"/>
    <w:rsid w:val="00CD2284"/>
    <w:rsid w:val="00CD26C2"/>
    <w:rsid w:val="00CD36DF"/>
    <w:rsid w:val="00CD43E5"/>
    <w:rsid w:val="00CF6C90"/>
    <w:rsid w:val="00D059F6"/>
    <w:rsid w:val="00D06FC2"/>
    <w:rsid w:val="00D10E20"/>
    <w:rsid w:val="00D1698A"/>
    <w:rsid w:val="00D23657"/>
    <w:rsid w:val="00D307F9"/>
    <w:rsid w:val="00D368FA"/>
    <w:rsid w:val="00D4690A"/>
    <w:rsid w:val="00D50E30"/>
    <w:rsid w:val="00D6313E"/>
    <w:rsid w:val="00D643E3"/>
    <w:rsid w:val="00D672D0"/>
    <w:rsid w:val="00D75805"/>
    <w:rsid w:val="00D75A78"/>
    <w:rsid w:val="00D808F2"/>
    <w:rsid w:val="00D831CA"/>
    <w:rsid w:val="00D86681"/>
    <w:rsid w:val="00D946F0"/>
    <w:rsid w:val="00D94A91"/>
    <w:rsid w:val="00DA5530"/>
    <w:rsid w:val="00DB0F75"/>
    <w:rsid w:val="00DB1873"/>
    <w:rsid w:val="00DB58B5"/>
    <w:rsid w:val="00DB5C1B"/>
    <w:rsid w:val="00DC53A6"/>
    <w:rsid w:val="00DC7817"/>
    <w:rsid w:val="00DD1BDD"/>
    <w:rsid w:val="00DD3CF8"/>
    <w:rsid w:val="00DE4006"/>
    <w:rsid w:val="00DE4894"/>
    <w:rsid w:val="00DE6989"/>
    <w:rsid w:val="00DF48CD"/>
    <w:rsid w:val="00E0062C"/>
    <w:rsid w:val="00E01749"/>
    <w:rsid w:val="00E02AAD"/>
    <w:rsid w:val="00E02C37"/>
    <w:rsid w:val="00E0590E"/>
    <w:rsid w:val="00E06116"/>
    <w:rsid w:val="00E10F13"/>
    <w:rsid w:val="00E154DE"/>
    <w:rsid w:val="00E16419"/>
    <w:rsid w:val="00E22AEE"/>
    <w:rsid w:val="00E40675"/>
    <w:rsid w:val="00E41E41"/>
    <w:rsid w:val="00E44163"/>
    <w:rsid w:val="00E469D9"/>
    <w:rsid w:val="00E52DC2"/>
    <w:rsid w:val="00E5346D"/>
    <w:rsid w:val="00E6160F"/>
    <w:rsid w:val="00E63501"/>
    <w:rsid w:val="00E67B0F"/>
    <w:rsid w:val="00E67CF0"/>
    <w:rsid w:val="00E7061D"/>
    <w:rsid w:val="00E70CD3"/>
    <w:rsid w:val="00E8426E"/>
    <w:rsid w:val="00E9518C"/>
    <w:rsid w:val="00E97D60"/>
    <w:rsid w:val="00EA202A"/>
    <w:rsid w:val="00EA77FA"/>
    <w:rsid w:val="00EB3D0C"/>
    <w:rsid w:val="00EC0175"/>
    <w:rsid w:val="00EC59C0"/>
    <w:rsid w:val="00ED353C"/>
    <w:rsid w:val="00ED6DBD"/>
    <w:rsid w:val="00EE41A9"/>
    <w:rsid w:val="00EE42F7"/>
    <w:rsid w:val="00EE62AF"/>
    <w:rsid w:val="00F12039"/>
    <w:rsid w:val="00F234E9"/>
    <w:rsid w:val="00F31027"/>
    <w:rsid w:val="00F33277"/>
    <w:rsid w:val="00F45304"/>
    <w:rsid w:val="00F52EBB"/>
    <w:rsid w:val="00F61505"/>
    <w:rsid w:val="00F62C52"/>
    <w:rsid w:val="00F638AB"/>
    <w:rsid w:val="00F706FB"/>
    <w:rsid w:val="00F73D0C"/>
    <w:rsid w:val="00F8148B"/>
    <w:rsid w:val="00F82E9E"/>
    <w:rsid w:val="00F91600"/>
    <w:rsid w:val="00F93796"/>
    <w:rsid w:val="00F93A64"/>
    <w:rsid w:val="00F960B8"/>
    <w:rsid w:val="00F97B46"/>
    <w:rsid w:val="00FA2991"/>
    <w:rsid w:val="00FA29DE"/>
    <w:rsid w:val="00FA2EB1"/>
    <w:rsid w:val="00FB253D"/>
    <w:rsid w:val="00FB43B2"/>
    <w:rsid w:val="00FD143C"/>
    <w:rsid w:val="00FD167C"/>
    <w:rsid w:val="00FD4B14"/>
    <w:rsid w:val="00FE07B6"/>
    <w:rsid w:val="00FE2595"/>
    <w:rsid w:val="00FE70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7"/>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7"/>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7"/>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7"/>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7"/>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val="fr-FR"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122FBC"/>
    <w:rsid w:val="00321AD3"/>
    <w:rsid w:val="003323BE"/>
    <w:rsid w:val="00340715"/>
    <w:rsid w:val="005A55A4"/>
    <w:rsid w:val="00653BEE"/>
    <w:rsid w:val="00657382"/>
    <w:rsid w:val="00704E68"/>
    <w:rsid w:val="00732FA9"/>
    <w:rsid w:val="00761320"/>
    <w:rsid w:val="00897D39"/>
    <w:rsid w:val="008D609A"/>
    <w:rsid w:val="00934007"/>
    <w:rsid w:val="00A71342"/>
    <w:rsid w:val="00AA0604"/>
    <w:rsid w:val="00AB42D4"/>
    <w:rsid w:val="00B7666D"/>
    <w:rsid w:val="00BE3DE9"/>
    <w:rsid w:val="00C425CB"/>
    <w:rsid w:val="00C63E8A"/>
    <w:rsid w:val="00DB0FD6"/>
    <w:rsid w:val="00DB4F29"/>
    <w:rsid w:val="00DF4B18"/>
    <w:rsid w:val="00EF6D0A"/>
    <w:rsid w:val="00F96D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FBC"/>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9</Pages>
  <Words>4437</Words>
  <Characters>25291</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278</cp:revision>
  <cp:lastPrinted>2019-03-20T07:43:00Z</cp:lastPrinted>
  <dcterms:created xsi:type="dcterms:W3CDTF">2020-08-13T06:47:00Z</dcterms:created>
  <dcterms:modified xsi:type="dcterms:W3CDTF">2021-04-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